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2EA4" w14:textId="77777777" w:rsidR="00117C19" w:rsidRDefault="00117C19" w:rsidP="00117C19">
      <w:pPr>
        <w:tabs>
          <w:tab w:val="left" w:pos="5387"/>
        </w:tabs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  <w:t>Załącznik nr 2 do Zapytania ofertowego</w:t>
      </w:r>
    </w:p>
    <w:p w14:paraId="366336AD" w14:textId="77777777" w:rsidR="00117C19" w:rsidRDefault="00117C19" w:rsidP="008E7C32">
      <w:pPr>
        <w:spacing w:after="0" w:line="240" w:lineRule="auto"/>
        <w:jc w:val="center"/>
        <w:rPr>
          <w:rFonts w:cs="Calibri"/>
          <w:color w:val="000000"/>
        </w:rPr>
      </w:pPr>
    </w:p>
    <w:p w14:paraId="1735504F" w14:textId="77777777" w:rsidR="00117C19" w:rsidRDefault="00117C19" w:rsidP="008E7C32">
      <w:pPr>
        <w:spacing w:after="0" w:line="240" w:lineRule="auto"/>
        <w:jc w:val="center"/>
        <w:rPr>
          <w:rFonts w:cs="Calibri"/>
          <w:color w:val="000000"/>
        </w:rPr>
      </w:pPr>
    </w:p>
    <w:p w14:paraId="7356A8C8" w14:textId="77777777" w:rsidR="00C51CB3" w:rsidRPr="00A82107" w:rsidRDefault="00C51CB3" w:rsidP="008E7C32">
      <w:pPr>
        <w:spacing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>UMOWA Nr IBD/</w:t>
      </w:r>
      <w:r w:rsidR="00A55046">
        <w:rPr>
          <w:rFonts w:cs="Calibri"/>
          <w:color w:val="000000"/>
        </w:rPr>
        <w:t>U</w:t>
      </w:r>
      <w:r w:rsidRPr="00A82107">
        <w:rPr>
          <w:rFonts w:cs="Calibri"/>
          <w:color w:val="000000"/>
        </w:rPr>
        <w:t>/</w:t>
      </w:r>
      <w:r w:rsidR="00800B86">
        <w:rPr>
          <w:rFonts w:cs="Calibri"/>
          <w:color w:val="000000"/>
        </w:rPr>
        <w:t>……</w:t>
      </w:r>
      <w:r w:rsidRPr="00A82107">
        <w:rPr>
          <w:rFonts w:cs="Calibri"/>
          <w:color w:val="000000"/>
        </w:rPr>
        <w:t>/</w:t>
      </w:r>
      <w:r w:rsidR="005B744C">
        <w:rPr>
          <w:rFonts w:cs="Calibri"/>
          <w:color w:val="000000"/>
        </w:rPr>
        <w:t>202</w:t>
      </w:r>
      <w:r w:rsidR="00D451E6">
        <w:rPr>
          <w:rFonts w:cs="Calibri"/>
          <w:color w:val="000000"/>
        </w:rPr>
        <w:t>2</w:t>
      </w:r>
    </w:p>
    <w:p w14:paraId="5E9608CD" w14:textId="77777777" w:rsidR="00A55046" w:rsidRPr="00C47CBC" w:rsidRDefault="00A55046" w:rsidP="00A55046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color w:val="000000"/>
          <w:spacing w:val="-2"/>
        </w:rPr>
        <w:t>z</w:t>
      </w:r>
      <w:r w:rsidRPr="00C47CBC">
        <w:rPr>
          <w:rFonts w:eastAsia="Calibri" w:cstheme="minorHAnsi"/>
          <w:color w:val="000000"/>
          <w:spacing w:val="-2"/>
        </w:rPr>
        <w:t>awarta pomiędzy:</w:t>
      </w:r>
    </w:p>
    <w:p w14:paraId="3CDC7BF6" w14:textId="77777777" w:rsidR="00A55046" w:rsidRDefault="00A55046" w:rsidP="00A55046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14:paraId="718C5DE3" w14:textId="77777777" w:rsidR="00A55046" w:rsidRPr="00942FC5" w:rsidRDefault="00A55046" w:rsidP="00A55046">
      <w:pPr>
        <w:spacing w:after="0" w:line="240" w:lineRule="auto"/>
        <w:ind w:left="14"/>
        <w:jc w:val="both"/>
        <w:rPr>
          <w:rFonts w:cs="Calibri"/>
          <w:spacing w:val="-2"/>
        </w:rPr>
      </w:pPr>
      <w:r w:rsidRPr="00942FC5">
        <w:rPr>
          <w:rFonts w:cs="Calibri"/>
          <w:b/>
          <w:color w:val="000000"/>
          <w:spacing w:val="-2"/>
        </w:rPr>
        <w:t xml:space="preserve">Instytutem </w:t>
      </w:r>
      <w:r w:rsidRPr="00D748DF">
        <w:rPr>
          <w:rFonts w:cs="Calibri"/>
          <w:b/>
          <w:spacing w:val="-2"/>
        </w:rPr>
        <w:t>Biologii Doświadczalnej im. M. Nenckiego</w:t>
      </w:r>
      <w:r>
        <w:rPr>
          <w:rFonts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14:paraId="30FABF48" w14:textId="77777777" w:rsidR="00A55046" w:rsidRPr="00C47CBC" w:rsidRDefault="00A55046" w:rsidP="00A55046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14:paraId="1E8903B3" w14:textId="77777777" w:rsidR="00093BAF" w:rsidRDefault="00093BAF" w:rsidP="00093BAF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E447D4">
        <w:rPr>
          <w:rFonts w:eastAsia="Calibri"/>
          <w:spacing w:val="-2"/>
        </w:rPr>
        <w:t xml:space="preserve">-  </w:t>
      </w:r>
      <w:r w:rsidR="00800B86">
        <w:rPr>
          <w:rFonts w:cs="Arial"/>
          <w:shd w:val="clear" w:color="auto" w:fill="FFFFFF"/>
        </w:rPr>
        <w:t>…………………………………………………………………………………</w:t>
      </w:r>
    </w:p>
    <w:p w14:paraId="095FBC01" w14:textId="77777777" w:rsidR="00C51CB3" w:rsidRPr="00A82107" w:rsidRDefault="00C51CB3" w:rsidP="008E7C32">
      <w:pPr>
        <w:spacing w:after="0" w:line="240" w:lineRule="auto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zwanym dalej </w:t>
      </w:r>
      <w:r w:rsidRPr="00BC5DDF">
        <w:rPr>
          <w:rFonts w:cs="Calibri"/>
          <w:b/>
          <w:color w:val="000000"/>
        </w:rPr>
        <w:t>Zamawiającym</w:t>
      </w:r>
    </w:p>
    <w:p w14:paraId="38BC1AE6" w14:textId="77777777" w:rsidR="00C51CB3" w:rsidRPr="005B744C" w:rsidRDefault="00C51CB3" w:rsidP="008E7C32">
      <w:pPr>
        <w:spacing w:after="0" w:line="240" w:lineRule="auto"/>
        <w:jc w:val="both"/>
        <w:rPr>
          <w:rFonts w:cs="Calibri"/>
          <w:color w:val="000000"/>
        </w:rPr>
      </w:pPr>
      <w:r w:rsidRPr="005B744C">
        <w:rPr>
          <w:rFonts w:cs="Calibri"/>
          <w:color w:val="000000"/>
        </w:rPr>
        <w:t>a</w:t>
      </w:r>
    </w:p>
    <w:p w14:paraId="2360CDA9" w14:textId="77777777" w:rsidR="00A55046" w:rsidRDefault="00A55046" w:rsidP="00A55046">
      <w:pPr>
        <w:spacing w:after="0" w:line="240" w:lineRule="auto"/>
        <w:jc w:val="both"/>
        <w:rPr>
          <w:rFonts w:cs="Calibri"/>
          <w:spacing w:val="-2"/>
        </w:rPr>
      </w:pPr>
      <w:r>
        <w:rPr>
          <w:rFonts w:eastAsia="Calibri" w:cstheme="minorHAnsi"/>
          <w:b/>
          <w:spacing w:val="-2"/>
        </w:rPr>
        <w:t xml:space="preserve">……………………………………………………………….. </w:t>
      </w:r>
      <w:r w:rsidRPr="008205BB">
        <w:rPr>
          <w:rFonts w:eastAsia="Calibri" w:cstheme="minorHAnsi"/>
          <w:spacing w:val="-2"/>
        </w:rPr>
        <w:t>z siedzibą:</w:t>
      </w:r>
      <w:r>
        <w:rPr>
          <w:rFonts w:eastAsia="Calibri" w:cstheme="minorHAnsi"/>
          <w:spacing w:val="-2"/>
        </w:rPr>
        <w:t xml:space="preserve"> ……………………………..,</w:t>
      </w:r>
      <w:r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Pr="008205BB">
        <w:rPr>
          <w:rFonts w:eastAsia="Calibri" w:cstheme="minorHAnsi"/>
          <w:spacing w:val="-2"/>
        </w:rPr>
        <w:t>,</w:t>
      </w:r>
      <w:r>
        <w:rPr>
          <w:rFonts w:eastAsia="Calibri" w:cstheme="minorHAnsi"/>
          <w:b/>
          <w:spacing w:val="-2"/>
        </w:rPr>
        <w:t xml:space="preserve"> </w:t>
      </w:r>
      <w:r w:rsidRPr="00C84054">
        <w:rPr>
          <w:rFonts w:cs="Calibri"/>
          <w:spacing w:val="-2"/>
        </w:rPr>
        <w:t xml:space="preserve">wpisaną do </w:t>
      </w:r>
      <w:r>
        <w:rPr>
          <w:rFonts w:cs="Calibri"/>
          <w:spacing w:val="-2"/>
        </w:rPr>
        <w:t>Centralnej Ewidencji i Informacji o Działalności Gospodarczej/KRS, NIP: ………………………………., REGON: …………………………………………..</w:t>
      </w:r>
    </w:p>
    <w:p w14:paraId="53BE99A5" w14:textId="77777777" w:rsidR="00A55046" w:rsidRPr="00C47CBC" w:rsidRDefault="00A55046" w:rsidP="00A55046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14:paraId="52193332" w14:textId="77777777" w:rsidR="00A55046" w:rsidRPr="00C47CBC" w:rsidRDefault="00A55046" w:rsidP="00A55046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14:paraId="2BCDE05A" w14:textId="77777777" w:rsidR="00C51CB3" w:rsidRDefault="00C51CB3" w:rsidP="008E7C32">
      <w:pPr>
        <w:spacing w:after="0" w:line="240" w:lineRule="auto"/>
        <w:ind w:left="7" w:right="-22"/>
        <w:jc w:val="both"/>
        <w:rPr>
          <w:rFonts w:cs="Calibri"/>
          <w:b/>
        </w:rPr>
      </w:pPr>
      <w:r w:rsidRPr="005B744C">
        <w:rPr>
          <w:rFonts w:cs="Calibri"/>
        </w:rPr>
        <w:t>zwan</w:t>
      </w:r>
      <w:r w:rsidR="00A771FC" w:rsidRPr="005B744C">
        <w:rPr>
          <w:rFonts w:cs="Calibri"/>
        </w:rPr>
        <w:t>e</w:t>
      </w:r>
      <w:r w:rsidRPr="005B744C">
        <w:rPr>
          <w:rFonts w:cs="Calibri"/>
        </w:rPr>
        <w:t xml:space="preserve"> dalej </w:t>
      </w:r>
      <w:r w:rsidRPr="005B744C">
        <w:rPr>
          <w:rFonts w:cs="Calibri"/>
          <w:b/>
        </w:rPr>
        <w:t>Wykonawcą</w:t>
      </w:r>
    </w:p>
    <w:p w14:paraId="1424B8B6" w14:textId="77777777" w:rsidR="005B744C" w:rsidRPr="005B744C" w:rsidRDefault="005B744C" w:rsidP="008E7C32">
      <w:pPr>
        <w:spacing w:after="0" w:line="240" w:lineRule="auto"/>
        <w:ind w:left="7" w:right="-22"/>
        <w:jc w:val="both"/>
        <w:rPr>
          <w:rFonts w:cs="Calibri"/>
        </w:rPr>
      </w:pPr>
    </w:p>
    <w:p w14:paraId="5FCED3B0" w14:textId="77777777" w:rsidR="00C23B21" w:rsidRDefault="00C23B21" w:rsidP="00D95CA8">
      <w:pPr>
        <w:spacing w:after="0" w:line="240" w:lineRule="auto"/>
        <w:jc w:val="both"/>
        <w:rPr>
          <w:rFonts w:cs="Calibri"/>
          <w:color w:val="000000"/>
          <w:spacing w:val="-2"/>
        </w:rPr>
      </w:pPr>
    </w:p>
    <w:p w14:paraId="1C9C0246" w14:textId="77777777" w:rsidR="0021414F" w:rsidRDefault="0021414F" w:rsidP="0021414F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.</w:t>
      </w:r>
    </w:p>
    <w:p w14:paraId="280FEA28" w14:textId="77777777" w:rsidR="00F97A3D" w:rsidRDefault="00CD1D11" w:rsidP="00F97A3D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F</w:t>
      </w:r>
      <w:r w:rsidR="00D451E6">
        <w:rPr>
          <w:color w:val="000000"/>
          <w:spacing w:val="-2"/>
        </w:rPr>
        <w:t xml:space="preserve">inansowanie: </w:t>
      </w:r>
      <w:r w:rsidR="00E822AE">
        <w:rPr>
          <w:color w:val="000000"/>
          <w:spacing w:val="-2"/>
        </w:rPr>
        <w:t>………………</w:t>
      </w:r>
    </w:p>
    <w:p w14:paraId="0596D940" w14:textId="640F4998" w:rsidR="00C51CB3" w:rsidRPr="00A82107" w:rsidRDefault="00C51CB3" w:rsidP="008E7C32">
      <w:pPr>
        <w:spacing w:before="223" w:after="0" w:line="245" w:lineRule="auto"/>
        <w:ind w:left="7"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>§ 1</w:t>
      </w:r>
    </w:p>
    <w:p w14:paraId="07192221" w14:textId="27B06DD0" w:rsidR="00F00805" w:rsidRPr="00800B86" w:rsidRDefault="00C51CB3" w:rsidP="00800B86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pacing w:val="-2"/>
        </w:rPr>
      </w:pPr>
      <w:r w:rsidRPr="00800B86">
        <w:rPr>
          <w:rFonts w:asciiTheme="minorHAnsi" w:hAnsiTheme="minorHAnsi" w:cs="Calibri"/>
          <w:color w:val="000000"/>
        </w:rPr>
        <w:t xml:space="preserve">Przedmiotem </w:t>
      </w:r>
      <w:r w:rsidR="00B643C7" w:rsidRPr="00800B86">
        <w:rPr>
          <w:rFonts w:asciiTheme="minorHAnsi" w:hAnsiTheme="minorHAnsi" w:cs="Calibri"/>
          <w:color w:val="000000"/>
        </w:rPr>
        <w:t>U</w:t>
      </w:r>
      <w:r w:rsidRPr="00800B86">
        <w:rPr>
          <w:rFonts w:asciiTheme="minorHAnsi" w:hAnsiTheme="minorHAnsi" w:cs="Calibri"/>
          <w:color w:val="000000"/>
        </w:rPr>
        <w:t xml:space="preserve">mowy jest </w:t>
      </w:r>
      <w:r w:rsidR="00800B86" w:rsidRPr="00D953A1">
        <w:rPr>
          <w:rFonts w:cstheme="minorHAnsi"/>
          <w:b/>
        </w:rPr>
        <w:t>obsługa</w:t>
      </w:r>
      <w:r w:rsidR="00D953A1" w:rsidRPr="00D953A1">
        <w:rPr>
          <w:rFonts w:cstheme="minorHAnsi"/>
          <w:b/>
        </w:rPr>
        <w:t xml:space="preserve"> szkoły letniej </w:t>
      </w:r>
      <w:proofErr w:type="spellStart"/>
      <w:r w:rsidR="00D953A1" w:rsidRPr="00D953A1">
        <w:rPr>
          <w:rFonts w:cs="Arial"/>
          <w:b/>
          <w:color w:val="222222"/>
          <w:lang w:eastAsia="pl-PL"/>
        </w:rPr>
        <w:t>Transatlantic</w:t>
      </w:r>
      <w:proofErr w:type="spellEnd"/>
      <w:r w:rsidR="00D953A1" w:rsidRPr="00D953A1">
        <w:rPr>
          <w:rFonts w:cs="Arial"/>
          <w:b/>
          <w:color w:val="222222"/>
          <w:lang w:eastAsia="pl-PL"/>
        </w:rPr>
        <w:t xml:space="preserve"> </w:t>
      </w:r>
      <w:proofErr w:type="spellStart"/>
      <w:r w:rsidR="00D953A1" w:rsidRPr="00D953A1">
        <w:rPr>
          <w:rFonts w:cs="Arial"/>
          <w:b/>
          <w:color w:val="222222"/>
          <w:lang w:eastAsia="pl-PL"/>
        </w:rPr>
        <w:t>Behavioural</w:t>
      </w:r>
      <w:proofErr w:type="spellEnd"/>
      <w:r w:rsidR="00D953A1" w:rsidRPr="00D953A1">
        <w:rPr>
          <w:rFonts w:cs="Arial"/>
          <w:b/>
          <w:color w:val="222222"/>
          <w:lang w:eastAsia="pl-PL"/>
        </w:rPr>
        <w:t xml:space="preserve"> </w:t>
      </w:r>
      <w:proofErr w:type="spellStart"/>
      <w:r w:rsidR="00D953A1" w:rsidRPr="00D953A1">
        <w:rPr>
          <w:rFonts w:cs="Arial"/>
          <w:b/>
          <w:color w:val="222222"/>
          <w:lang w:eastAsia="pl-PL"/>
        </w:rPr>
        <w:t>Neuroscience</w:t>
      </w:r>
      <w:proofErr w:type="spellEnd"/>
      <w:r w:rsidR="00D953A1" w:rsidRPr="00D953A1">
        <w:rPr>
          <w:rFonts w:cs="Arial"/>
          <w:b/>
          <w:color w:val="222222"/>
          <w:lang w:eastAsia="pl-PL"/>
        </w:rPr>
        <w:t xml:space="preserve"> </w:t>
      </w:r>
      <w:proofErr w:type="spellStart"/>
      <w:r w:rsidR="00D953A1" w:rsidRPr="00D953A1">
        <w:rPr>
          <w:rFonts w:cs="Arial"/>
          <w:b/>
          <w:color w:val="222222"/>
          <w:lang w:eastAsia="pl-PL"/>
        </w:rPr>
        <w:t>Summer</w:t>
      </w:r>
      <w:proofErr w:type="spellEnd"/>
      <w:r w:rsidR="00D953A1" w:rsidRPr="00D953A1">
        <w:rPr>
          <w:rFonts w:cs="Arial"/>
          <w:b/>
          <w:color w:val="222222"/>
          <w:lang w:eastAsia="pl-PL"/>
        </w:rPr>
        <w:t xml:space="preserve"> School</w:t>
      </w:r>
      <w:r w:rsidR="00D953A1" w:rsidRPr="00D953A1">
        <w:rPr>
          <w:rFonts w:cstheme="minorHAnsi"/>
        </w:rPr>
        <w:t xml:space="preserve"> </w:t>
      </w:r>
      <w:r w:rsidR="00F00805" w:rsidRPr="00800B86">
        <w:rPr>
          <w:rFonts w:asciiTheme="minorHAnsi" w:hAnsiTheme="minorHAnsi" w:cstheme="minorHAnsi"/>
        </w:rPr>
        <w:t xml:space="preserve">zgodnie z ofertą Wykonawcy do zapytania ofertowego nr </w:t>
      </w:r>
      <w:r w:rsidR="00800B86">
        <w:rPr>
          <w:rFonts w:asciiTheme="minorHAnsi" w:hAnsiTheme="minorHAnsi" w:cstheme="minorHAnsi"/>
        </w:rPr>
        <w:t>…..</w:t>
      </w:r>
      <w:r w:rsidR="00F00805" w:rsidRPr="00800B86">
        <w:rPr>
          <w:rFonts w:asciiTheme="minorHAnsi" w:hAnsiTheme="minorHAnsi" w:cstheme="minorHAnsi"/>
        </w:rPr>
        <w:t xml:space="preserve">/2022 z dnia </w:t>
      </w:r>
      <w:r w:rsidR="00800B86">
        <w:rPr>
          <w:rFonts w:asciiTheme="minorHAnsi" w:hAnsiTheme="minorHAnsi" w:cstheme="minorHAnsi"/>
        </w:rPr>
        <w:t>……………</w:t>
      </w:r>
      <w:r w:rsidR="00093BAF" w:rsidRPr="00800B86">
        <w:rPr>
          <w:rFonts w:asciiTheme="minorHAnsi" w:hAnsiTheme="minorHAnsi" w:cstheme="minorHAnsi"/>
        </w:rPr>
        <w:t xml:space="preserve"> </w:t>
      </w:r>
      <w:r w:rsidR="00297E12" w:rsidRPr="00800B86">
        <w:rPr>
          <w:rFonts w:asciiTheme="minorHAnsi" w:eastAsia="Calibri" w:hAnsiTheme="minorHAnsi" w:cstheme="minorHAnsi"/>
          <w:color w:val="000000"/>
          <w:spacing w:val="-2"/>
        </w:rPr>
        <w:t>(stanowiącą załącznik nr</w:t>
      </w:r>
      <w:r w:rsidR="0075216E" w:rsidRPr="00800B86">
        <w:rPr>
          <w:rFonts w:asciiTheme="minorHAnsi" w:eastAsia="Calibri" w:hAnsiTheme="minorHAnsi" w:cstheme="minorHAnsi"/>
          <w:color w:val="000000"/>
          <w:spacing w:val="-2"/>
        </w:rPr>
        <w:t xml:space="preserve"> 1 </w:t>
      </w:r>
      <w:r w:rsidR="00F00805" w:rsidRPr="00800B86">
        <w:rPr>
          <w:rFonts w:asciiTheme="minorHAnsi" w:eastAsia="Calibri" w:hAnsiTheme="minorHAnsi" w:cstheme="minorHAnsi"/>
          <w:color w:val="000000"/>
          <w:spacing w:val="-2"/>
        </w:rPr>
        <w:t>do Umowy) zwanego w dalszej treści Umowy usługą lub przedmiotem Umowy.</w:t>
      </w:r>
    </w:p>
    <w:p w14:paraId="6A3EF01A" w14:textId="77777777" w:rsidR="00636483" w:rsidRPr="009C1196" w:rsidRDefault="00636483" w:rsidP="00636483">
      <w:pPr>
        <w:spacing w:before="223" w:after="0" w:line="245" w:lineRule="auto"/>
        <w:ind w:left="7" w:right="-22"/>
        <w:jc w:val="center"/>
        <w:rPr>
          <w:rFonts w:asciiTheme="minorHAnsi" w:eastAsia="Batang" w:hAnsiTheme="minorHAnsi" w:cstheme="minorHAnsi"/>
          <w:b/>
        </w:rPr>
      </w:pPr>
      <w:r w:rsidRPr="00A82107">
        <w:rPr>
          <w:rFonts w:cs="Calibri"/>
          <w:color w:val="000000"/>
        </w:rPr>
        <w:t xml:space="preserve">§ </w:t>
      </w:r>
      <w:r>
        <w:rPr>
          <w:rFonts w:cs="Calibri"/>
          <w:color w:val="000000"/>
        </w:rPr>
        <w:t>2</w:t>
      </w:r>
    </w:p>
    <w:p w14:paraId="0B8E046B" w14:textId="442FE434" w:rsidR="00B06CCA" w:rsidRDefault="00636483" w:rsidP="00196E11">
      <w:pPr>
        <w:tabs>
          <w:tab w:val="left" w:pos="284"/>
          <w:tab w:val="left" w:pos="1074"/>
        </w:tabs>
        <w:spacing w:after="0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196E11" w:rsidRPr="009C1196">
        <w:rPr>
          <w:rFonts w:asciiTheme="minorHAnsi" w:hAnsiTheme="minorHAnsi"/>
        </w:rPr>
        <w:t>.</w:t>
      </w:r>
      <w:r w:rsidR="00196E11" w:rsidRPr="009C1196">
        <w:rPr>
          <w:rFonts w:asciiTheme="minorHAnsi" w:hAnsiTheme="minorHAnsi"/>
        </w:rPr>
        <w:tab/>
      </w:r>
      <w:r w:rsidR="00B06CCA" w:rsidRPr="00800B86">
        <w:rPr>
          <w:rFonts w:asciiTheme="minorHAnsi" w:hAnsiTheme="minorHAnsi"/>
        </w:rPr>
        <w:t xml:space="preserve">Wykonawca zobowiązuje się do przeprowadzenia na rzecz Zamawiającego niżej wymienionych </w:t>
      </w:r>
      <w:r w:rsidR="00196E11" w:rsidRPr="00800B86">
        <w:rPr>
          <w:rFonts w:asciiTheme="minorHAnsi" w:hAnsiTheme="minorHAnsi"/>
        </w:rPr>
        <w:t>usług:</w:t>
      </w:r>
    </w:p>
    <w:p w14:paraId="21897C20" w14:textId="77777777" w:rsidR="00D953A1" w:rsidRPr="00D953A1" w:rsidRDefault="00D953A1" w:rsidP="00D953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rPr>
          <w:rFonts w:cstheme="minorHAnsi"/>
        </w:rPr>
      </w:pPr>
      <w:r w:rsidRPr="00D953A1">
        <w:rPr>
          <w:rFonts w:cstheme="minorHAnsi"/>
        </w:rPr>
        <w:t>zakwaterowanie (noclegi) dla 27 osób w pokojach dwuosobowych z łazienką;</w:t>
      </w:r>
    </w:p>
    <w:p w14:paraId="326BA52D" w14:textId="77777777" w:rsidR="00D953A1" w:rsidRPr="00D953A1" w:rsidRDefault="00D953A1" w:rsidP="00D953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theme="minorHAnsi"/>
        </w:rPr>
      </w:pPr>
      <w:r w:rsidRPr="00D953A1">
        <w:rPr>
          <w:rFonts w:cstheme="minorHAnsi"/>
        </w:rPr>
        <w:t>pełne wyżywienie (śniadanie, obiad i kolacja + przerwa kawowa);</w:t>
      </w:r>
    </w:p>
    <w:p w14:paraId="66AC891C" w14:textId="77777777" w:rsidR="00D953A1" w:rsidRPr="00D953A1" w:rsidRDefault="00D953A1" w:rsidP="00D953A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cs="Arial"/>
          <w:color w:val="222222"/>
          <w:lang w:eastAsia="pl-PL"/>
        </w:rPr>
      </w:pPr>
      <w:r w:rsidRPr="00D953A1">
        <w:rPr>
          <w:rFonts w:cstheme="minorHAnsi"/>
        </w:rPr>
        <w:t xml:space="preserve">dostęp do sali konferencyjnej na terenie zakwaterowania, </w:t>
      </w:r>
      <w:r w:rsidRPr="00D953A1">
        <w:rPr>
          <w:rFonts w:cs="Arial"/>
          <w:color w:val="222222"/>
          <w:lang w:eastAsia="pl-PL"/>
        </w:rPr>
        <w:t xml:space="preserve">dostęp do oddzielnej sali dla minimum 30 osób, wyposażonej w projektor, z dostępem do </w:t>
      </w:r>
      <w:proofErr w:type="spellStart"/>
      <w:r w:rsidRPr="00D953A1">
        <w:rPr>
          <w:rFonts w:cs="Arial"/>
          <w:color w:val="222222"/>
          <w:lang w:eastAsia="pl-PL"/>
        </w:rPr>
        <w:t>internetu</w:t>
      </w:r>
      <w:proofErr w:type="spellEnd"/>
      <w:r w:rsidRPr="00D953A1">
        <w:rPr>
          <w:rFonts w:cs="Arial"/>
          <w:color w:val="222222"/>
          <w:lang w:eastAsia="pl-PL"/>
        </w:rPr>
        <w:t xml:space="preserve"> (wifi) i miejscem, gdzie możliwe będzie przeprowadzenie warsztatów z wykorzystaniem druku 3D i elektroniki;</w:t>
      </w:r>
    </w:p>
    <w:p w14:paraId="38BFCB34" w14:textId="77777777" w:rsidR="00BD0643" w:rsidRPr="00A82107" w:rsidRDefault="00BD0643" w:rsidP="00BD0643">
      <w:pPr>
        <w:spacing w:before="252" w:after="0" w:line="240" w:lineRule="auto"/>
        <w:jc w:val="center"/>
        <w:rPr>
          <w:rFonts w:cs="Calibri"/>
        </w:rPr>
      </w:pPr>
      <w:r w:rsidRPr="00A82107">
        <w:rPr>
          <w:rFonts w:cs="Calibri"/>
          <w:color w:val="000000"/>
        </w:rPr>
        <w:t xml:space="preserve">§ </w:t>
      </w:r>
      <w:r w:rsidR="00636483">
        <w:rPr>
          <w:rFonts w:cs="Calibri"/>
          <w:color w:val="000000"/>
        </w:rPr>
        <w:t>3</w:t>
      </w:r>
    </w:p>
    <w:p w14:paraId="63D1A541" w14:textId="014282E4" w:rsidR="00D953A1" w:rsidRPr="00BC1A05" w:rsidRDefault="00D953A1" w:rsidP="00BC1A05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BC1A05">
        <w:rPr>
          <w:rFonts w:asciiTheme="minorHAnsi" w:hAnsiTheme="minorHAnsi"/>
          <w:bCs/>
        </w:rPr>
        <w:t>Zamawiający</w:t>
      </w:r>
      <w:r w:rsidRPr="00BC1A05">
        <w:rPr>
          <w:rFonts w:asciiTheme="minorHAnsi" w:hAnsiTheme="minorHAnsi"/>
        </w:rPr>
        <w:t xml:space="preserve"> zapłaci </w:t>
      </w:r>
      <w:r w:rsidRPr="00BC1A05">
        <w:rPr>
          <w:rFonts w:asciiTheme="minorHAnsi" w:hAnsiTheme="minorHAnsi"/>
          <w:bCs/>
        </w:rPr>
        <w:t>Wykonawcy</w:t>
      </w:r>
      <w:r w:rsidRPr="00BC1A05">
        <w:rPr>
          <w:rFonts w:asciiTheme="minorHAnsi" w:hAnsiTheme="minorHAnsi"/>
        </w:rPr>
        <w:t xml:space="preserve"> za wykonanie usługi wynagrodzenie w kwocie …….. zł netto  + ……</w:t>
      </w:r>
      <w:r w:rsidRPr="00BC1A05">
        <w:rPr>
          <w:rFonts w:asciiTheme="minorHAnsi" w:eastAsia="Calibri" w:hAnsiTheme="minorHAnsi" w:cs="Calibri"/>
          <w:color w:val="000000"/>
          <w:spacing w:val="-2"/>
        </w:rPr>
        <w:t>% VAT tj. ……………….. zł brutto</w:t>
      </w:r>
      <w:r w:rsidR="00BC1A05">
        <w:rPr>
          <w:rFonts w:asciiTheme="minorHAnsi" w:hAnsiTheme="minorHAnsi"/>
        </w:rPr>
        <w:t xml:space="preserve"> (słownie: ………………………..).</w:t>
      </w:r>
      <w:r w:rsidRPr="00BC1A05">
        <w:rPr>
          <w:rFonts w:asciiTheme="minorHAnsi" w:hAnsiTheme="minorHAnsi"/>
        </w:rPr>
        <w:t xml:space="preserve"> </w:t>
      </w:r>
    </w:p>
    <w:p w14:paraId="7DF17883" w14:textId="1818B748" w:rsidR="00D953A1" w:rsidRPr="00BC1A05" w:rsidRDefault="00D953A1" w:rsidP="00BC1A05">
      <w:pPr>
        <w:pStyle w:val="Akapitzlist"/>
        <w:widowControl w:val="0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BC1A05">
        <w:rPr>
          <w:rFonts w:eastAsia="Calibri" w:cstheme="minorHAnsi"/>
          <w:spacing w:val="-2"/>
        </w:rPr>
        <w:t>Powyższa cena zawiera całość kosztów ponoszonych przez Zamawiającego.</w:t>
      </w:r>
    </w:p>
    <w:p w14:paraId="24B25A06" w14:textId="52513CEF" w:rsidR="00D953A1" w:rsidRPr="00BC1A05" w:rsidRDefault="00D953A1" w:rsidP="00BC1A05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BC1A05">
        <w:rPr>
          <w:rFonts w:eastAsia="Calibri" w:cstheme="minorHAnsi"/>
          <w:color w:val="000000"/>
          <w:spacing w:val="-2"/>
        </w:rPr>
        <w:t>Wykonawca zobowiązuje się do wystawienia protokołu</w:t>
      </w:r>
      <w:r w:rsidR="00BC1A05" w:rsidRPr="00BC1A05">
        <w:rPr>
          <w:rFonts w:eastAsia="Calibri" w:cstheme="minorHAnsi"/>
          <w:color w:val="000000"/>
          <w:spacing w:val="-2"/>
        </w:rPr>
        <w:t xml:space="preserve"> wykonania usługi</w:t>
      </w:r>
      <w:r w:rsidRPr="00BC1A05">
        <w:rPr>
          <w:rFonts w:eastAsia="Calibri" w:cstheme="minorHAnsi"/>
          <w:color w:val="000000"/>
          <w:spacing w:val="-2"/>
        </w:rPr>
        <w:t xml:space="preserve"> po zrealizowaniu </w:t>
      </w:r>
      <w:r w:rsidR="00BC1A05" w:rsidRPr="00BC1A05">
        <w:rPr>
          <w:rFonts w:eastAsia="Calibri" w:cstheme="minorHAnsi"/>
          <w:color w:val="000000"/>
          <w:spacing w:val="-2"/>
        </w:rPr>
        <w:t>przedmiotu Umowy</w:t>
      </w:r>
      <w:r w:rsidRPr="00BC1A05">
        <w:rPr>
          <w:rFonts w:eastAsia="Calibri" w:cstheme="minorHAnsi"/>
          <w:color w:val="000000"/>
          <w:spacing w:val="-2"/>
        </w:rPr>
        <w:t>.</w:t>
      </w:r>
    </w:p>
    <w:p w14:paraId="7FB32020" w14:textId="77777777" w:rsidR="00D953A1" w:rsidRPr="00BC1A05" w:rsidRDefault="00D953A1" w:rsidP="00BC1A05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BC1A05">
        <w:rPr>
          <w:rFonts w:eastAsia="Calibri" w:cstheme="minorHAnsi"/>
          <w:spacing w:val="-2"/>
        </w:rPr>
        <w:t xml:space="preserve">Wykonawca zobowiązany jest do przesłania faktury w formie elektronicznej (PDF) na adres </w:t>
      </w:r>
      <w:r w:rsidRPr="00BC1A05">
        <w:rPr>
          <w:rFonts w:eastAsia="Calibri" w:cstheme="minorHAnsi"/>
          <w:spacing w:val="-2"/>
        </w:rPr>
        <w:br/>
      </w:r>
      <w:r w:rsidRPr="00BC1A05">
        <w:rPr>
          <w:rFonts w:eastAsia="Calibri" w:cstheme="minorHAnsi"/>
          <w:b/>
          <w:spacing w:val="-2"/>
        </w:rPr>
        <w:t>faktury@nencki.edu.pl</w:t>
      </w:r>
      <w:r w:rsidRPr="00BC1A05">
        <w:rPr>
          <w:rFonts w:eastAsia="Calibri" w:cstheme="minorHAnsi"/>
          <w:spacing w:val="-2"/>
        </w:rPr>
        <w:t xml:space="preserve"> najpóźniej w terminie 7 dni od daty realizacji usługi.</w:t>
      </w:r>
    </w:p>
    <w:p w14:paraId="15E4689C" w14:textId="77777777" w:rsidR="00D953A1" w:rsidRPr="00BC1A05" w:rsidRDefault="00D953A1" w:rsidP="00BC1A05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cs="Arial"/>
        </w:rPr>
      </w:pPr>
      <w:r w:rsidRPr="00BC1A05">
        <w:rPr>
          <w:rFonts w:eastAsia="Calibri" w:cstheme="minorHAnsi"/>
          <w:spacing w:val="-2"/>
        </w:rPr>
        <w:t xml:space="preserve">Zamawiający oświadcza, że </w:t>
      </w:r>
      <w:r w:rsidRPr="00BC1A05">
        <w:rPr>
          <w:rFonts w:cs="Arial"/>
        </w:rPr>
        <w:t xml:space="preserve">wyraża zgodę na otrzymywanie w formie elektronicznej faktur VAT </w:t>
      </w:r>
      <w:r w:rsidRPr="00BC1A05">
        <w:rPr>
          <w:rFonts w:cs="Arial"/>
        </w:rPr>
        <w:br/>
        <w:t>w formacie PDF (zgodnie z oświadczeniem stanowiącym załącznik nr 2 do niniejszej umowy).</w:t>
      </w:r>
    </w:p>
    <w:p w14:paraId="768DDB3F" w14:textId="77777777" w:rsidR="00D953A1" w:rsidRPr="00BC1A05" w:rsidRDefault="00D953A1" w:rsidP="00BC1A05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cs="Arial"/>
        </w:rPr>
      </w:pPr>
      <w:r w:rsidRPr="00BC1A05">
        <w:rPr>
          <w:rFonts w:cs="Arial"/>
          <w:shd w:val="clear" w:color="auto" w:fill="FFFFFF"/>
        </w:rPr>
        <w:lastRenderedPageBreak/>
        <w:t>Strony oświadczają, iż faktury w formie elektronicznej będą przesyłane i odbierane w sposób zapewniający autentyczność pochodzenia, integralność treści oraz czytelność faktur, jak również łatwe ich odszukanie.</w:t>
      </w:r>
    </w:p>
    <w:p w14:paraId="3B20F107" w14:textId="2DDA74E5" w:rsidR="00D953A1" w:rsidRPr="00BC1A05" w:rsidRDefault="00D953A1" w:rsidP="00BC1A05">
      <w:pPr>
        <w:pStyle w:val="Akapitzlist"/>
        <w:numPr>
          <w:ilvl w:val="0"/>
          <w:numId w:val="40"/>
        </w:numPr>
        <w:tabs>
          <w:tab w:val="left" w:pos="0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BC1A05">
        <w:rPr>
          <w:rFonts w:eastAsia="Calibri" w:cstheme="minorHAnsi"/>
          <w:spacing w:val="-2"/>
        </w:rPr>
        <w:t xml:space="preserve">Płatność nastąpi w ciągu </w:t>
      </w:r>
      <w:r w:rsidR="00BC1A05">
        <w:rPr>
          <w:rFonts w:eastAsia="Calibri" w:cstheme="minorHAnsi"/>
          <w:spacing w:val="-2"/>
        </w:rPr>
        <w:t>21</w:t>
      </w:r>
      <w:r w:rsidRPr="00BC1A05">
        <w:rPr>
          <w:rFonts w:eastAsia="Calibri" w:cstheme="minorHAnsi"/>
          <w:spacing w:val="-2"/>
        </w:rPr>
        <w:t xml:space="preserve"> dni od daty otrzymania prawidłowo wystawionej faktury w formie elektronicznej, w formacie (PDF)  na adres </w:t>
      </w:r>
      <w:r w:rsidRPr="00BC1A05">
        <w:rPr>
          <w:rFonts w:eastAsia="Calibri" w:cstheme="minorHAnsi"/>
          <w:b/>
          <w:spacing w:val="-2"/>
        </w:rPr>
        <w:t>faktury@nencki.edu.pl</w:t>
      </w:r>
      <w:r w:rsidRPr="00BC1A05">
        <w:rPr>
          <w:rFonts w:eastAsia="Calibri" w:cstheme="minorHAnsi"/>
          <w:spacing w:val="-2"/>
        </w:rPr>
        <w:t xml:space="preserve">, przelewem na podstawie faktury oznaczonej numerem umowy, wystawionej w oparciu o protokół odbioru podpisany bez zastrzeżeń przez strony, na konto </w:t>
      </w:r>
      <w:r w:rsidR="00BC1A05" w:rsidRPr="00BC1A05">
        <w:rPr>
          <w:rFonts w:eastAsia="Calibri" w:cstheme="minorHAnsi"/>
          <w:spacing w:val="-2"/>
        </w:rPr>
        <w:t>Wykonawcy</w:t>
      </w:r>
      <w:r w:rsidRPr="00BC1A05">
        <w:rPr>
          <w:rFonts w:eastAsia="Calibri" w:cstheme="minorHAnsi"/>
          <w:spacing w:val="-2"/>
        </w:rPr>
        <w:t xml:space="preserve"> wskazane na fakturze.</w:t>
      </w:r>
    </w:p>
    <w:p w14:paraId="79CB7E2B" w14:textId="489330B8" w:rsidR="00D953A1" w:rsidRPr="00BC1A05" w:rsidRDefault="00D953A1" w:rsidP="00BC1A05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BC1A05">
        <w:rPr>
          <w:rFonts w:eastAsia="Calibri" w:cstheme="minorHAnsi"/>
          <w:color w:val="000000"/>
          <w:spacing w:val="-2"/>
        </w:rPr>
        <w:t xml:space="preserve">Za dzień zapłaty strony przyjmują dzień wydania dyspozycji dokonania przelewu bankowi prowadzącemu rachunek </w:t>
      </w:r>
      <w:r w:rsidR="00BC1A05" w:rsidRPr="00BC1A05">
        <w:rPr>
          <w:rFonts w:eastAsia="Calibri" w:cstheme="minorHAnsi"/>
          <w:color w:val="000000"/>
          <w:spacing w:val="-2"/>
        </w:rPr>
        <w:t>Zamawiającego</w:t>
      </w:r>
      <w:r w:rsidRPr="00BC1A05">
        <w:rPr>
          <w:rFonts w:eastAsia="Calibri" w:cstheme="minorHAnsi"/>
          <w:color w:val="000000"/>
          <w:spacing w:val="-2"/>
        </w:rPr>
        <w:t xml:space="preserve">. </w:t>
      </w:r>
    </w:p>
    <w:p w14:paraId="0EB435A7" w14:textId="2776B3F1" w:rsidR="00D953A1" w:rsidRDefault="00BC1A05" w:rsidP="00BC1A05">
      <w:pPr>
        <w:pStyle w:val="Akapitzlist"/>
        <w:numPr>
          <w:ilvl w:val="0"/>
          <w:numId w:val="40"/>
        </w:numPr>
        <w:spacing w:after="0" w:line="240" w:lineRule="auto"/>
        <w:ind w:left="426" w:right="-301" w:hanging="426"/>
        <w:jc w:val="both"/>
        <w:rPr>
          <w:rFonts w:eastAsia="Calibri" w:cstheme="minorHAnsi"/>
          <w:color w:val="000000"/>
          <w:spacing w:val="-2"/>
        </w:rPr>
      </w:pPr>
      <w:r w:rsidRPr="00BC1A05">
        <w:rPr>
          <w:rFonts w:eastAsia="Calibri" w:cstheme="minorHAnsi"/>
          <w:color w:val="000000"/>
          <w:spacing w:val="-2"/>
        </w:rPr>
        <w:t>Zamawiający</w:t>
      </w:r>
      <w:r w:rsidR="00D953A1" w:rsidRPr="00BC1A05">
        <w:rPr>
          <w:rFonts w:eastAsia="Calibri" w:cstheme="minorHAnsi"/>
          <w:color w:val="000000"/>
          <w:spacing w:val="-2"/>
        </w:rPr>
        <w:t xml:space="preserve"> oświadcza, że jest uprawniony do otrzymania faktur VAT i posiada NIP 525 000 92 69.</w:t>
      </w:r>
    </w:p>
    <w:p w14:paraId="15A43A8D" w14:textId="6CB94447" w:rsidR="00BC1A05" w:rsidRDefault="00480BE8" w:rsidP="00480BE8">
      <w:pPr>
        <w:spacing w:before="252"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A82107">
        <w:rPr>
          <w:rFonts w:cs="Calibri"/>
          <w:color w:val="000000"/>
        </w:rPr>
        <w:t xml:space="preserve">§ </w:t>
      </w:r>
      <w:r>
        <w:rPr>
          <w:rFonts w:cs="Calibri"/>
          <w:color w:val="000000"/>
        </w:rPr>
        <w:t>4</w:t>
      </w:r>
    </w:p>
    <w:p w14:paraId="341BD1C0" w14:textId="77777777" w:rsidR="00480BE8" w:rsidRDefault="00BC1A05" w:rsidP="00480BE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1.</w:t>
      </w:r>
      <w:r>
        <w:rPr>
          <w:rFonts w:ascii="Calibri" w:hAnsi="Calibri" w:cs="Arial"/>
          <w:color w:val="222222"/>
          <w:sz w:val="22"/>
          <w:szCs w:val="22"/>
        </w:rPr>
        <w:tab/>
      </w:r>
      <w:r w:rsidRPr="003453E7">
        <w:rPr>
          <w:rFonts w:ascii="Calibri" w:hAnsi="Calibri" w:cs="Arial"/>
          <w:sz w:val="22"/>
          <w:szCs w:val="22"/>
        </w:rPr>
        <w:t>Sprzedający oświadcza i gwarantuje, że jest oraz pozostanie w okresie realizacji i rozliczenia umowy zarejestrowanym czynnym podatnikiem podatku od towarów i usług i posiada numer NIP …………………………</w:t>
      </w:r>
    </w:p>
    <w:p w14:paraId="0B25D5FC" w14:textId="5E32F5DF" w:rsidR="00BC1A05" w:rsidRPr="003453E7" w:rsidRDefault="00BC1A05" w:rsidP="00480BE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2.</w:t>
      </w:r>
      <w:r w:rsidRPr="003453E7">
        <w:rPr>
          <w:rFonts w:ascii="Calibri" w:hAnsi="Calibri" w:cs="Arial"/>
          <w:sz w:val="22"/>
          <w:szCs w:val="22"/>
        </w:rPr>
        <w:tab/>
        <w:t>Kupujący będzie dokonywał płatności na rachunek bankowy nr ………………………….………….. </w:t>
      </w:r>
    </w:p>
    <w:p w14:paraId="458EE92E" w14:textId="77777777" w:rsidR="00BC1A05" w:rsidRPr="003453E7" w:rsidRDefault="00BC1A05" w:rsidP="00BC1A05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3.</w:t>
      </w:r>
      <w:r w:rsidRPr="003453E7">
        <w:rPr>
          <w:rFonts w:ascii="Calibri" w:hAnsi="Calibri" w:cs="Arial"/>
          <w:sz w:val="22"/>
          <w:szCs w:val="22"/>
        </w:rPr>
        <w:tab/>
        <w:t>Sprzedający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14:paraId="1694723D" w14:textId="77777777" w:rsidR="00BC1A05" w:rsidRPr="003453E7" w:rsidRDefault="00BC1A05" w:rsidP="00BC1A05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4.</w:t>
      </w:r>
      <w:r w:rsidRPr="003453E7">
        <w:rPr>
          <w:rFonts w:ascii="Calibri" w:hAnsi="Calibri" w:cs="Arial"/>
          <w:sz w:val="22"/>
          <w:szCs w:val="22"/>
        </w:rPr>
        <w:tab/>
      </w:r>
      <w:r w:rsidRPr="003453E7">
        <w:rPr>
          <w:rFonts w:ascii="Calibri" w:hAnsi="Calibri"/>
          <w:sz w:val="22"/>
          <w:szCs w:val="22"/>
        </w:rPr>
        <w:t>Sprzedający</w:t>
      </w:r>
      <w:r w:rsidRPr="003453E7">
        <w:rPr>
          <w:rFonts w:ascii="Calibri" w:hAnsi="Calibri" w:cs="Arial"/>
          <w:sz w:val="22"/>
          <w:szCs w:val="22"/>
        </w:rPr>
        <w:t xml:space="preserve"> 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14:paraId="57EF508C" w14:textId="77777777" w:rsidR="00BC1A05" w:rsidRPr="003453E7" w:rsidRDefault="00BC1A05" w:rsidP="00BC1A05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5.</w:t>
      </w:r>
      <w:r w:rsidRPr="003453E7">
        <w:rPr>
          <w:rFonts w:ascii="Calibri" w:hAnsi="Calibri" w:cs="Arial"/>
          <w:sz w:val="22"/>
          <w:szCs w:val="22"/>
        </w:rPr>
        <w:tab/>
      </w:r>
      <w:r w:rsidRPr="003453E7">
        <w:rPr>
          <w:rFonts w:ascii="Calibri" w:hAnsi="Calibri"/>
          <w:sz w:val="22"/>
          <w:szCs w:val="22"/>
        </w:rPr>
        <w:t>Sprzedający</w:t>
      </w:r>
      <w:r w:rsidRPr="003453E7">
        <w:rPr>
          <w:rFonts w:ascii="Calibri" w:hAnsi="Calibri" w:cs="Arial"/>
          <w:sz w:val="22"/>
          <w:szCs w:val="22"/>
        </w:rPr>
        <w:t xml:space="preserve"> zobowiązuje się powiadomić w ciągu 24 godzin Kupującego o wykreśleniu jego rachunku bankowego z Wykazu lub utraty charakteru czynnego podatnika VAT. Naruszenie tego obowiązku skutkuje powstaniem roszczenia odszkodowawczego do wysokości poniesionej szkody.</w:t>
      </w:r>
    </w:p>
    <w:p w14:paraId="12F1E227" w14:textId="77777777" w:rsidR="00BC1A05" w:rsidRPr="003453E7" w:rsidRDefault="00BC1A05" w:rsidP="00BC1A05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6.</w:t>
      </w:r>
      <w:r w:rsidRPr="003453E7">
        <w:rPr>
          <w:rFonts w:ascii="Calibri" w:hAnsi="Calibri" w:cs="Arial"/>
          <w:sz w:val="22"/>
          <w:szCs w:val="22"/>
        </w:rPr>
        <w:tab/>
        <w:t>W przypadku, gdyby rachunek bankowy nie został uwidoczniony w Wykazie, Kupu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647DBD18" w14:textId="77777777" w:rsidR="00BC1A05" w:rsidRPr="003453E7" w:rsidRDefault="00BC1A05" w:rsidP="00BC1A05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7.</w:t>
      </w:r>
      <w:r w:rsidRPr="003453E7">
        <w:rPr>
          <w:rFonts w:ascii="Calibri" w:hAnsi="Calibri" w:cs="Arial"/>
          <w:sz w:val="22"/>
          <w:szCs w:val="22"/>
        </w:rPr>
        <w:tab/>
        <w:t>Wstrzymanie płatności, o którym mowa w ustępie powyższym nie wywoła żadnych negatywnych konsekwencji dla Kupującego, w tym w szczególności nie powstanie obowiązek zapłacenia odsetek od zaległości lub kar umownych na rzecz Sprzedającego.</w:t>
      </w:r>
    </w:p>
    <w:p w14:paraId="46CC3422" w14:textId="77777777" w:rsidR="00BC1A05" w:rsidRPr="003453E7" w:rsidRDefault="00BC1A05" w:rsidP="00BC1A05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8.</w:t>
      </w:r>
      <w:r w:rsidRPr="003453E7">
        <w:rPr>
          <w:rFonts w:ascii="Calibri" w:hAnsi="Calibri" w:cs="Arial"/>
          <w:sz w:val="22"/>
          <w:szCs w:val="22"/>
        </w:rPr>
        <w:tab/>
        <w:t>Kupujący</w:t>
      </w:r>
      <w:r w:rsidRPr="003453E7">
        <w:rPr>
          <w:rFonts w:ascii="Calibri" w:hAnsi="Calibr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Pr="003453E7">
        <w:rPr>
          <w:rFonts w:ascii="Calibri" w:hAnsi="Calibri" w:cs="Arial"/>
          <w:sz w:val="22"/>
          <w:szCs w:val="22"/>
        </w:rPr>
        <w:t> </w:t>
      </w:r>
    </w:p>
    <w:p w14:paraId="22F8E434" w14:textId="77777777" w:rsidR="00BC1A05" w:rsidRPr="003453E7" w:rsidRDefault="00BC1A05" w:rsidP="00BC1A05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  <w:r w:rsidRPr="003453E7">
        <w:rPr>
          <w:rFonts w:cs="Arial"/>
          <w:shd w:val="clear" w:color="auto" w:fill="FFFFFF"/>
        </w:rPr>
        <w:t>9.</w:t>
      </w:r>
      <w:r w:rsidRPr="003453E7">
        <w:rPr>
          <w:rFonts w:cs="Arial"/>
          <w:shd w:val="clear" w:color="auto" w:fill="FFFFFF"/>
        </w:rPr>
        <w:tab/>
        <w:t>Sprzedający oświadcza, że znajduje się na białej liście podatników.</w:t>
      </w:r>
    </w:p>
    <w:p w14:paraId="7EB8B22E" w14:textId="77777777" w:rsidR="00BC1A05" w:rsidRPr="00BC1A05" w:rsidRDefault="00BC1A05" w:rsidP="00BC1A05">
      <w:pPr>
        <w:spacing w:after="0" w:line="240" w:lineRule="auto"/>
        <w:ind w:right="-301"/>
        <w:jc w:val="both"/>
        <w:rPr>
          <w:rFonts w:eastAsia="Calibri" w:cstheme="minorHAnsi"/>
          <w:color w:val="000000"/>
          <w:spacing w:val="-2"/>
        </w:rPr>
      </w:pPr>
    </w:p>
    <w:p w14:paraId="2F68500C" w14:textId="28A192FF" w:rsidR="00C51CB3" w:rsidRPr="00A82107" w:rsidRDefault="00C51CB3" w:rsidP="008E7C32">
      <w:pPr>
        <w:spacing w:after="0" w:line="240" w:lineRule="auto"/>
        <w:ind w:right="-22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 w:rsidR="00480BE8">
        <w:rPr>
          <w:rFonts w:cs="Calibri"/>
          <w:color w:val="000000"/>
        </w:rPr>
        <w:t>5</w:t>
      </w:r>
    </w:p>
    <w:p w14:paraId="4FD3A710" w14:textId="77777777" w:rsidR="00402C09" w:rsidRPr="00EF5D53" w:rsidRDefault="00402C09" w:rsidP="00402C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  <w:t>Za niewykonane lub nienależ</w:t>
      </w:r>
      <w:r w:rsidRPr="00EF5D53">
        <w:rPr>
          <w:rFonts w:cstheme="minorHAnsi"/>
        </w:rPr>
        <w:t>yte w</w:t>
      </w:r>
      <w:r>
        <w:rPr>
          <w:rFonts w:cstheme="minorHAnsi"/>
        </w:rPr>
        <w:t xml:space="preserve">ykonanie przedmiotu umowy Zamawiający </w:t>
      </w:r>
      <w:r w:rsidRPr="00EF5D53">
        <w:rPr>
          <w:rFonts w:cstheme="minorHAnsi"/>
        </w:rPr>
        <w:t>zastrzega sobie prawo do</w:t>
      </w:r>
      <w:r>
        <w:rPr>
          <w:rFonts w:cstheme="minorHAnsi"/>
        </w:rPr>
        <w:t xml:space="preserve"> </w:t>
      </w:r>
      <w:r w:rsidRPr="00EF5D53">
        <w:rPr>
          <w:rFonts w:cstheme="minorHAnsi"/>
        </w:rPr>
        <w:t>dochodzenia kar umownych:</w:t>
      </w:r>
    </w:p>
    <w:p w14:paraId="05BCEE54" w14:textId="77777777" w:rsidR="00402C09" w:rsidRPr="00EF5D53" w:rsidRDefault="00402C09" w:rsidP="00402C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a) w razie jakichkolwiek opóź</w:t>
      </w:r>
      <w:r w:rsidRPr="00EF5D53">
        <w:rPr>
          <w:rFonts w:cstheme="minorHAnsi"/>
        </w:rPr>
        <w:t>nie</w:t>
      </w:r>
      <w:r>
        <w:rPr>
          <w:rFonts w:cstheme="minorHAnsi"/>
        </w:rPr>
        <w:t>ń</w:t>
      </w:r>
      <w:r w:rsidRPr="00EF5D53">
        <w:rPr>
          <w:rFonts w:cstheme="minorHAnsi"/>
        </w:rPr>
        <w:t xml:space="preserve"> w re</w:t>
      </w:r>
      <w:r>
        <w:rPr>
          <w:rFonts w:cstheme="minorHAnsi"/>
        </w:rPr>
        <w:t>alizacji przedmiotu umowy, z wyłą</w:t>
      </w:r>
      <w:r w:rsidRPr="00EF5D53">
        <w:rPr>
          <w:rFonts w:cstheme="minorHAnsi"/>
        </w:rPr>
        <w:t>czeniem przypadków</w:t>
      </w:r>
      <w:r>
        <w:rPr>
          <w:rFonts w:cstheme="minorHAnsi"/>
        </w:rPr>
        <w:t xml:space="preserve"> spowodowanych działaniem siły wyższej, Zamawiający upoważ</w:t>
      </w:r>
      <w:r w:rsidRPr="00EF5D53">
        <w:rPr>
          <w:rFonts w:cstheme="minorHAnsi"/>
        </w:rPr>
        <w:t>niony jest do naliczania kar umownych</w:t>
      </w:r>
      <w:r>
        <w:rPr>
          <w:rFonts w:cstheme="minorHAnsi"/>
        </w:rPr>
        <w:t xml:space="preserve"> w wysokoś</w:t>
      </w:r>
      <w:r w:rsidRPr="00EF5D53">
        <w:rPr>
          <w:rFonts w:cstheme="minorHAnsi"/>
        </w:rPr>
        <w:t xml:space="preserve">ci 0,1% </w:t>
      </w:r>
      <w:r w:rsidR="004D5834">
        <w:rPr>
          <w:rFonts w:cstheme="minorHAnsi"/>
        </w:rPr>
        <w:t>wartości brutto</w:t>
      </w:r>
      <w:r>
        <w:rPr>
          <w:rFonts w:cstheme="minorHAnsi"/>
        </w:rPr>
        <w:t xml:space="preserve"> </w:t>
      </w:r>
      <w:r w:rsidRPr="00EF5D53">
        <w:rPr>
          <w:rFonts w:cstheme="minorHAnsi"/>
        </w:rPr>
        <w:t>zamówienia za ka</w:t>
      </w:r>
      <w:r>
        <w:rPr>
          <w:rFonts w:cstheme="minorHAnsi"/>
        </w:rPr>
        <w:t>żdy dzień zwł</w:t>
      </w:r>
      <w:r w:rsidRPr="00EF5D53">
        <w:rPr>
          <w:rFonts w:cstheme="minorHAnsi"/>
        </w:rPr>
        <w:t>oki, jednak nie</w:t>
      </w:r>
      <w:r>
        <w:rPr>
          <w:rFonts w:cstheme="minorHAnsi"/>
        </w:rPr>
        <w:t xml:space="preserve"> wię</w:t>
      </w:r>
      <w:r w:rsidRPr="00EF5D53">
        <w:rPr>
          <w:rFonts w:cstheme="minorHAnsi"/>
        </w:rPr>
        <w:t>cej ni</w:t>
      </w:r>
      <w:r>
        <w:rPr>
          <w:rFonts w:cstheme="minorHAnsi"/>
        </w:rPr>
        <w:t>ż</w:t>
      </w:r>
      <w:r w:rsidRPr="00EF5D53">
        <w:rPr>
          <w:rFonts w:cstheme="minorHAnsi"/>
        </w:rPr>
        <w:t xml:space="preserve"> 10% </w:t>
      </w:r>
      <w:r>
        <w:rPr>
          <w:rFonts w:cstheme="minorHAnsi"/>
        </w:rPr>
        <w:t>wartoś</w:t>
      </w:r>
      <w:r w:rsidRPr="00EF5D53">
        <w:rPr>
          <w:rFonts w:cstheme="minorHAnsi"/>
        </w:rPr>
        <w:t xml:space="preserve">ci netto </w:t>
      </w:r>
      <w:r w:rsidR="000A01BA">
        <w:rPr>
          <w:rFonts w:cstheme="minorHAnsi"/>
        </w:rPr>
        <w:t>wykonywanej usługi</w:t>
      </w:r>
      <w:r w:rsidRPr="00EF5D53">
        <w:rPr>
          <w:rFonts w:cstheme="minorHAnsi"/>
        </w:rPr>
        <w:t>.</w:t>
      </w:r>
    </w:p>
    <w:p w14:paraId="3C0FB401" w14:textId="77777777" w:rsidR="00402C09" w:rsidRPr="00EF5D53" w:rsidRDefault="00402C09" w:rsidP="00402C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ab/>
      </w:r>
      <w:r w:rsidRPr="00EF5D53">
        <w:rPr>
          <w:rFonts w:cstheme="minorHAnsi"/>
        </w:rPr>
        <w:t>b) za odst</w:t>
      </w:r>
      <w:r>
        <w:rPr>
          <w:rFonts w:cstheme="minorHAnsi"/>
        </w:rPr>
        <w:t>ą</w:t>
      </w:r>
      <w:r w:rsidRPr="00EF5D53">
        <w:rPr>
          <w:rFonts w:cstheme="minorHAnsi"/>
        </w:rPr>
        <w:t>pienie od Umowy z przyczyn niezale</w:t>
      </w:r>
      <w:r>
        <w:rPr>
          <w:rFonts w:cstheme="minorHAnsi"/>
        </w:rPr>
        <w:t>żnych od Zamawiającego w wysokoś</w:t>
      </w:r>
      <w:r w:rsidRPr="00EF5D53">
        <w:rPr>
          <w:rFonts w:cstheme="minorHAnsi"/>
        </w:rPr>
        <w:t>ci 10% warto</w:t>
      </w:r>
      <w:r>
        <w:rPr>
          <w:rFonts w:cstheme="minorHAnsi"/>
        </w:rPr>
        <w:t>ś</w:t>
      </w:r>
      <w:r w:rsidRPr="00EF5D53">
        <w:rPr>
          <w:rFonts w:cstheme="minorHAnsi"/>
        </w:rPr>
        <w:t xml:space="preserve">ci </w:t>
      </w:r>
      <w:r w:rsidR="004D5834">
        <w:rPr>
          <w:rFonts w:cstheme="minorHAnsi"/>
        </w:rPr>
        <w:t>brutto</w:t>
      </w:r>
      <w:r>
        <w:rPr>
          <w:rFonts w:cstheme="minorHAnsi"/>
        </w:rPr>
        <w:t xml:space="preserve"> </w:t>
      </w:r>
      <w:r w:rsidR="000A01BA">
        <w:rPr>
          <w:rFonts w:cstheme="minorHAnsi"/>
        </w:rPr>
        <w:t>wykonywanej usługi</w:t>
      </w:r>
      <w:r>
        <w:rPr>
          <w:rFonts w:cstheme="minorHAnsi"/>
        </w:rPr>
        <w:t>.</w:t>
      </w:r>
    </w:p>
    <w:p w14:paraId="417959A3" w14:textId="2EF0C926" w:rsidR="00402C09" w:rsidRPr="00EF5D53" w:rsidRDefault="00402C09" w:rsidP="00402C09">
      <w:pPr>
        <w:tabs>
          <w:tab w:val="left" w:pos="284"/>
        </w:tabs>
        <w:spacing w:after="0" w:line="240" w:lineRule="auto"/>
        <w:ind w:left="567" w:right="-22" w:hanging="567"/>
        <w:jc w:val="both"/>
        <w:rPr>
          <w:rFonts w:cstheme="minorHAnsi"/>
        </w:rPr>
      </w:pPr>
      <w:r>
        <w:rPr>
          <w:rFonts w:eastAsia="Calibri" w:cstheme="minorHAnsi"/>
          <w:color w:val="FF0000"/>
          <w:spacing w:val="-2"/>
        </w:rPr>
        <w:tab/>
      </w:r>
      <w:r>
        <w:rPr>
          <w:rFonts w:eastAsia="Calibri" w:cstheme="minorHAnsi"/>
          <w:spacing w:val="-2"/>
        </w:rPr>
        <w:t>c</w:t>
      </w:r>
      <w:r w:rsidRPr="003453E7">
        <w:rPr>
          <w:rFonts w:eastAsia="Calibri" w:cstheme="minorHAnsi"/>
          <w:spacing w:val="-2"/>
        </w:rPr>
        <w:t>)</w:t>
      </w:r>
      <w:r w:rsidRPr="003453E7">
        <w:rPr>
          <w:rFonts w:eastAsia="Calibri" w:cstheme="minorHAnsi"/>
          <w:spacing w:val="-2"/>
        </w:rPr>
        <w:tab/>
        <w:t>za dostarczenie faktury po upł</w:t>
      </w:r>
      <w:r>
        <w:rPr>
          <w:rFonts w:eastAsia="Calibri" w:cstheme="minorHAnsi"/>
          <w:spacing w:val="-2"/>
        </w:rPr>
        <w:t>ywie terminu o którym mowa w § 3</w:t>
      </w:r>
      <w:r w:rsidRPr="003453E7">
        <w:rPr>
          <w:rFonts w:eastAsia="Calibri" w:cstheme="minorHAnsi"/>
          <w:spacing w:val="-2"/>
        </w:rPr>
        <w:t xml:space="preserve"> ust.</w:t>
      </w:r>
      <w:r w:rsidR="00480BE8">
        <w:rPr>
          <w:rFonts w:eastAsia="Calibri" w:cstheme="minorHAnsi"/>
          <w:spacing w:val="-2"/>
        </w:rPr>
        <w:t>4</w:t>
      </w:r>
      <w:r w:rsidRPr="003453E7">
        <w:rPr>
          <w:rFonts w:eastAsia="Calibri" w:cstheme="minorHAnsi"/>
          <w:spacing w:val="-2"/>
        </w:rPr>
        <w:t xml:space="preserve">, tj.: po upływie 7 dni od daty realizacji zamówienia, w wysokości 0,5% ceny </w:t>
      </w:r>
      <w:r w:rsidR="004D5834">
        <w:rPr>
          <w:rFonts w:eastAsia="Calibri" w:cstheme="minorHAnsi"/>
          <w:spacing w:val="-2"/>
        </w:rPr>
        <w:t>brutto</w:t>
      </w:r>
      <w:r w:rsidRPr="003453E7">
        <w:rPr>
          <w:rFonts w:eastAsia="Calibri" w:cstheme="minorHAnsi"/>
          <w:spacing w:val="-2"/>
        </w:rPr>
        <w:t xml:space="preserve"> określonej w § </w:t>
      </w:r>
      <w:r>
        <w:rPr>
          <w:rFonts w:eastAsia="Calibri" w:cstheme="minorHAnsi"/>
          <w:spacing w:val="-2"/>
        </w:rPr>
        <w:t>3</w:t>
      </w:r>
      <w:r w:rsidRPr="003453E7">
        <w:rPr>
          <w:rFonts w:eastAsia="Calibri" w:cstheme="minorHAnsi"/>
          <w:spacing w:val="-2"/>
        </w:rPr>
        <w:t xml:space="preserve"> ust. 1, za każdy dzień opóźnienia.</w:t>
      </w:r>
    </w:p>
    <w:p w14:paraId="6770A2CC" w14:textId="77777777" w:rsidR="00402C09" w:rsidRPr="00C47CBC" w:rsidRDefault="00402C09" w:rsidP="00402C09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lastRenderedPageBreak/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</w:r>
      <w:r w:rsidR="00726727">
        <w:rPr>
          <w:rFonts w:eastAsia="Calibri" w:cstheme="minorHAnsi"/>
          <w:color w:val="000000"/>
          <w:spacing w:val="-2"/>
        </w:rPr>
        <w:t>Zamawiający</w:t>
      </w:r>
      <w:r w:rsidRPr="00C47CBC">
        <w:rPr>
          <w:rFonts w:eastAsia="Calibri" w:cstheme="minorHAnsi"/>
          <w:color w:val="000000"/>
          <w:spacing w:val="-2"/>
        </w:rPr>
        <w:t xml:space="preserve"> zastrzega sobie prawo dochodzenia odszkodowania za szkody przewyższające wysokość kar umownych na zasadach ogólnych.</w:t>
      </w:r>
    </w:p>
    <w:p w14:paraId="67224B1E" w14:textId="0E2F5EAB" w:rsidR="00402C09" w:rsidRDefault="00402C09" w:rsidP="004D5834">
      <w:pPr>
        <w:tabs>
          <w:tab w:val="left" w:pos="426"/>
        </w:tabs>
        <w:spacing w:after="0" w:line="240" w:lineRule="auto"/>
        <w:ind w:left="420" w:right="-22" w:hanging="420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</w:t>
      </w:r>
      <w:r>
        <w:rPr>
          <w:rFonts w:eastAsia="Calibri" w:cstheme="minorHAnsi"/>
          <w:color w:val="000000"/>
          <w:spacing w:val="-2"/>
        </w:rPr>
        <w:t xml:space="preserve"> opóźnienia </w:t>
      </w:r>
      <w:r w:rsidR="00726727">
        <w:rPr>
          <w:rFonts w:eastAsia="Calibri" w:cstheme="minorHAnsi"/>
          <w:color w:val="000000"/>
          <w:spacing w:val="-2"/>
        </w:rPr>
        <w:t>w zapłacie faktury Zamawiający</w:t>
      </w:r>
      <w:r w:rsidRPr="00C47CBC">
        <w:rPr>
          <w:rFonts w:eastAsia="Calibri" w:cstheme="minorHAnsi"/>
          <w:color w:val="000000"/>
          <w:spacing w:val="-2"/>
        </w:rPr>
        <w:t xml:space="preserve"> zapłaci </w:t>
      </w:r>
      <w:r w:rsidR="00726727">
        <w:rPr>
          <w:rFonts w:eastAsia="Calibri" w:cstheme="minorHAnsi"/>
          <w:color w:val="000000"/>
          <w:spacing w:val="-2"/>
        </w:rPr>
        <w:t xml:space="preserve">Wykonawcy </w:t>
      </w:r>
      <w:r w:rsidRPr="00C47CBC">
        <w:rPr>
          <w:rFonts w:eastAsia="Calibri" w:cstheme="minorHAnsi"/>
          <w:color w:val="000000"/>
          <w:spacing w:val="-2"/>
        </w:rPr>
        <w:t>odsetki ustawowe.</w:t>
      </w:r>
    </w:p>
    <w:p w14:paraId="4A4F6BA9" w14:textId="63E20C4E" w:rsidR="00480BE8" w:rsidRDefault="00480BE8" w:rsidP="004D5834">
      <w:pPr>
        <w:tabs>
          <w:tab w:val="left" w:pos="426"/>
        </w:tabs>
        <w:spacing w:after="0" w:line="240" w:lineRule="auto"/>
        <w:ind w:left="420" w:right="-22" w:hanging="420"/>
        <w:jc w:val="both"/>
        <w:rPr>
          <w:rFonts w:eastAsia="Calibri" w:cstheme="minorHAnsi"/>
          <w:color w:val="000000"/>
          <w:spacing w:val="-2"/>
        </w:rPr>
      </w:pPr>
    </w:p>
    <w:p w14:paraId="6062DDDF" w14:textId="6AF306CA" w:rsidR="00480BE8" w:rsidRPr="00A82107" w:rsidRDefault="00480BE8" w:rsidP="00480BE8">
      <w:pPr>
        <w:spacing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>
        <w:rPr>
          <w:rFonts w:cs="Calibri"/>
          <w:color w:val="000000"/>
        </w:rPr>
        <w:t>6</w:t>
      </w:r>
    </w:p>
    <w:p w14:paraId="2D0121CD" w14:textId="472A706E" w:rsidR="00480BE8" w:rsidRPr="00EE1E6F" w:rsidRDefault="00480BE8" w:rsidP="00480BE8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Termin wykonania usługi:  </w:t>
      </w:r>
      <w:r w:rsidRPr="00597609">
        <w:rPr>
          <w:rFonts w:cstheme="minorHAnsi"/>
          <w:sz w:val="20"/>
          <w:szCs w:val="20"/>
        </w:rPr>
        <w:t>01.09.2022 r. – 10.09.2022 r.</w:t>
      </w:r>
    </w:p>
    <w:p w14:paraId="1F7A7577" w14:textId="77777777" w:rsidR="00480BE8" w:rsidRDefault="00480BE8" w:rsidP="00480BE8">
      <w:pPr>
        <w:tabs>
          <w:tab w:val="left" w:pos="426"/>
        </w:tabs>
        <w:spacing w:after="0" w:line="240" w:lineRule="auto"/>
        <w:ind w:left="426" w:right="-23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p w14:paraId="37F90E5A" w14:textId="77777777" w:rsidR="00480BE8" w:rsidRPr="00A82107" w:rsidRDefault="00480BE8" w:rsidP="00480BE8">
      <w:pPr>
        <w:spacing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>
        <w:rPr>
          <w:rFonts w:cs="Calibri"/>
          <w:color w:val="000000"/>
        </w:rPr>
        <w:t>7</w:t>
      </w:r>
    </w:p>
    <w:p w14:paraId="68A86E68" w14:textId="05B138EF" w:rsidR="00480BE8" w:rsidRDefault="00480BE8" w:rsidP="00480BE8">
      <w:pPr>
        <w:spacing w:after="0" w:line="240" w:lineRule="auto"/>
        <w:ind w:left="420" w:hanging="42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1.</w:t>
      </w:r>
      <w:r>
        <w:rPr>
          <w:rFonts w:cs="Calibri"/>
          <w:color w:val="000000"/>
        </w:rPr>
        <w:tab/>
      </w:r>
      <w:r w:rsidRPr="00A82107">
        <w:rPr>
          <w:rFonts w:cs="Calibri"/>
          <w:color w:val="000000"/>
        </w:rPr>
        <w:t xml:space="preserve">Odpowiedzialnymi za realizację postanowień niniejszej Umowy a w szczególności do podpisania protokołu </w:t>
      </w:r>
      <w:r>
        <w:rPr>
          <w:rFonts w:cs="Calibri"/>
          <w:color w:val="000000"/>
        </w:rPr>
        <w:t xml:space="preserve">odbioru </w:t>
      </w:r>
      <w:r w:rsidRPr="00A82107">
        <w:rPr>
          <w:rFonts w:cs="Calibri"/>
          <w:color w:val="000000"/>
        </w:rPr>
        <w:t>oraz za bieżące kontakty między Stronami są:</w:t>
      </w:r>
    </w:p>
    <w:p w14:paraId="20A07236" w14:textId="0FC6FD23" w:rsidR="00480BE8" w:rsidRPr="0054592A" w:rsidRDefault="00480BE8" w:rsidP="00480BE8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- </w:t>
      </w:r>
      <w:r w:rsidRPr="00A82107">
        <w:rPr>
          <w:rFonts w:cs="Calibri"/>
          <w:color w:val="000000"/>
        </w:rPr>
        <w:tab/>
        <w:t xml:space="preserve">ze strony Zamawiającego: </w:t>
      </w:r>
      <w:r>
        <w:rPr>
          <w:rFonts w:cs="Calibri"/>
          <w:color w:val="000000"/>
        </w:rPr>
        <w:t>………………………………</w:t>
      </w:r>
      <w:r w:rsidRPr="00A82107">
        <w:rPr>
          <w:rFonts w:cs="Calibri"/>
          <w:color w:val="000000"/>
        </w:rPr>
        <w:t xml:space="preserve">, tel. </w:t>
      </w:r>
      <w:r>
        <w:rPr>
          <w:rFonts w:cs="Calibri"/>
          <w:color w:val="000000"/>
        </w:rPr>
        <w:t>………………..,</w:t>
      </w:r>
      <w:r w:rsidRPr="0054592A">
        <w:rPr>
          <w:rFonts w:cs="Calibri"/>
          <w:color w:val="000000"/>
        </w:rPr>
        <w:t xml:space="preserve"> e-mail: </w:t>
      </w:r>
      <w:r>
        <w:rPr>
          <w:rFonts w:cs="Calibri"/>
          <w:color w:val="000000"/>
        </w:rPr>
        <w:t>………………………………..</w:t>
      </w:r>
    </w:p>
    <w:p w14:paraId="464A40B5" w14:textId="77777777" w:rsidR="00480BE8" w:rsidRPr="0054592A" w:rsidRDefault="00480BE8" w:rsidP="00480BE8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- </w:t>
      </w:r>
      <w:r w:rsidRPr="00A82107">
        <w:rPr>
          <w:rFonts w:cs="Calibri"/>
          <w:color w:val="000000"/>
        </w:rPr>
        <w:tab/>
        <w:t xml:space="preserve">ze strony Wykonawcy: </w:t>
      </w:r>
      <w:r>
        <w:rPr>
          <w:rFonts w:cs="Calibri"/>
          <w:color w:val="000000"/>
        </w:rPr>
        <w:t xml:space="preserve">………………………………… </w:t>
      </w:r>
      <w:r w:rsidRPr="00A82107">
        <w:rPr>
          <w:rFonts w:cs="Calibri"/>
          <w:color w:val="000000"/>
        </w:rPr>
        <w:t xml:space="preserve"> </w:t>
      </w:r>
      <w:r w:rsidRPr="00DE2BEA">
        <w:rPr>
          <w:rFonts w:cs="Calibri"/>
          <w:color w:val="000000"/>
        </w:rPr>
        <w:t xml:space="preserve">tel. </w:t>
      </w:r>
      <w:r>
        <w:rPr>
          <w:rFonts w:cs="Calibri"/>
          <w:color w:val="000000"/>
        </w:rPr>
        <w:t xml:space="preserve">……………………………...... </w:t>
      </w:r>
      <w:r w:rsidRPr="0054592A">
        <w:rPr>
          <w:rFonts w:cs="Calibri"/>
          <w:color w:val="000000"/>
        </w:rPr>
        <w:t>e-mail: ………………………</w:t>
      </w:r>
      <w:r>
        <w:rPr>
          <w:rFonts w:cs="Calibri"/>
          <w:color w:val="000000"/>
        </w:rPr>
        <w:t>….</w:t>
      </w:r>
    </w:p>
    <w:p w14:paraId="29A13759" w14:textId="77777777" w:rsidR="00480BE8" w:rsidRDefault="00480BE8" w:rsidP="00480BE8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</w:rPr>
      </w:pPr>
    </w:p>
    <w:p w14:paraId="28D511C6" w14:textId="77777777" w:rsidR="00480BE8" w:rsidRPr="00C47CBC" w:rsidRDefault="00480BE8" w:rsidP="00480BE8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8</w:t>
      </w:r>
    </w:p>
    <w:p w14:paraId="11179480" w14:textId="77777777" w:rsidR="00480BE8" w:rsidRDefault="00480BE8" w:rsidP="00480BE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</w:p>
    <w:p w14:paraId="50A8B57C" w14:textId="77777777" w:rsidR="00480BE8" w:rsidRDefault="00480BE8" w:rsidP="00480BE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3.</w:t>
      </w:r>
    </w:p>
    <w:p w14:paraId="73473EB8" w14:textId="77777777" w:rsidR="00480BE8" w:rsidRPr="00A82107" w:rsidRDefault="00480BE8" w:rsidP="00480BE8">
      <w:pPr>
        <w:tabs>
          <w:tab w:val="left" w:pos="426"/>
        </w:tabs>
        <w:spacing w:after="0" w:line="240" w:lineRule="auto"/>
        <w:ind w:left="420" w:hanging="420"/>
        <w:jc w:val="both"/>
        <w:rPr>
          <w:rFonts w:cs="Calibri"/>
          <w:color w:val="000000"/>
          <w:shd w:val="clear" w:color="auto" w:fill="FFFF00"/>
        </w:rPr>
      </w:pPr>
    </w:p>
    <w:p w14:paraId="0F3E0F89" w14:textId="77777777" w:rsidR="00480BE8" w:rsidRPr="00A82107" w:rsidRDefault="00480BE8" w:rsidP="00480BE8">
      <w:pPr>
        <w:spacing w:after="0" w:line="240" w:lineRule="auto"/>
        <w:jc w:val="center"/>
        <w:rPr>
          <w:rFonts w:cs="Calibri"/>
          <w:color w:val="000000"/>
        </w:rPr>
      </w:pPr>
      <w:r w:rsidRPr="00A82107">
        <w:rPr>
          <w:rFonts w:cs="Calibri"/>
          <w:color w:val="000000"/>
        </w:rPr>
        <w:t xml:space="preserve">§ </w:t>
      </w:r>
      <w:r>
        <w:rPr>
          <w:rFonts w:cs="Calibri"/>
          <w:color w:val="000000"/>
        </w:rPr>
        <w:t>9</w:t>
      </w:r>
    </w:p>
    <w:p w14:paraId="5AE6A374" w14:textId="77777777" w:rsidR="00480BE8" w:rsidRPr="00DD3B6B" w:rsidRDefault="00480BE8" w:rsidP="00480B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-2"/>
        </w:rPr>
      </w:pPr>
      <w:r w:rsidRPr="00DD3B6B">
        <w:rPr>
          <w:rFonts w:cstheme="minorHAnsi"/>
          <w:spacing w:val="-2"/>
        </w:rPr>
        <w:t>1.</w:t>
      </w:r>
      <w:r w:rsidRPr="00DD3B6B">
        <w:rPr>
          <w:rFonts w:cstheme="minorHAnsi"/>
          <w:spacing w:val="-2"/>
        </w:rPr>
        <w:tab/>
        <w:t>Wszelkie zmiany niniejszej Umowy wymagają formy pisemnej, pod rygorem nieważności.</w:t>
      </w:r>
    </w:p>
    <w:p w14:paraId="5D198B2E" w14:textId="77777777" w:rsidR="00480BE8" w:rsidRPr="00DD3B6B" w:rsidRDefault="00480BE8" w:rsidP="00480B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D3B6B">
        <w:rPr>
          <w:rFonts w:cstheme="minorHAnsi"/>
          <w:spacing w:val="-2"/>
        </w:rPr>
        <w:t xml:space="preserve">2. </w:t>
      </w:r>
      <w:r w:rsidRPr="00DD3B6B">
        <w:rPr>
          <w:rFonts w:cstheme="minorHAnsi"/>
          <w:spacing w:val="-2"/>
        </w:rPr>
        <w:tab/>
        <w:t>Bez pisemnej zgody Zamawiającego Wykonawca nie może dokonać cesji wierzytelności wynikających z niniejszej Umowy na osobę trzecią.</w:t>
      </w:r>
    </w:p>
    <w:p w14:paraId="37FD4F16" w14:textId="77777777" w:rsidR="00480BE8" w:rsidRPr="00DD3B6B" w:rsidRDefault="00480BE8" w:rsidP="00480B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D3B6B">
        <w:rPr>
          <w:rFonts w:cstheme="minorHAnsi"/>
          <w:spacing w:val="-2"/>
        </w:rPr>
        <w:t xml:space="preserve">3. </w:t>
      </w:r>
      <w:r w:rsidRPr="00DD3B6B">
        <w:rPr>
          <w:rFonts w:cstheme="minorHAnsi"/>
          <w:spacing w:val="-2"/>
        </w:rPr>
        <w:tab/>
        <w:t>W sprawach nie uregulowanych postanowieniami niniejszej Umowy mają zastosowanie odpowiednie przepisy Kodeksu cywilnego.</w:t>
      </w:r>
    </w:p>
    <w:p w14:paraId="0BCFBDA3" w14:textId="77777777" w:rsidR="00480BE8" w:rsidRPr="00DD3B6B" w:rsidRDefault="00480BE8" w:rsidP="00480B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D3B6B">
        <w:rPr>
          <w:rFonts w:cstheme="minorHAnsi"/>
          <w:spacing w:val="-2"/>
        </w:rPr>
        <w:t xml:space="preserve">4. </w:t>
      </w:r>
      <w:r w:rsidRPr="00DD3B6B">
        <w:rPr>
          <w:rFonts w:cstheme="minorHAnsi"/>
          <w:spacing w:val="-2"/>
        </w:rPr>
        <w:tab/>
        <w:t>Wszelkie spory mogące wyniknąć na tle niniejszej Umowy, których nie będzie można rozstrzygnąć polubownie w ciągu siedmiu dni od dostarczenia drugiej Stronie zaproszenia do rozmów, rozstrzygane będą przez sąd właściwy miejscowo dla siedziby Zamawiającego.</w:t>
      </w:r>
    </w:p>
    <w:p w14:paraId="3BAAC3FF" w14:textId="77777777" w:rsidR="00480BE8" w:rsidRDefault="00480BE8" w:rsidP="00480B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pacing w:val="-2"/>
        </w:rPr>
      </w:pPr>
      <w:r w:rsidRPr="00DD3B6B">
        <w:rPr>
          <w:rFonts w:cstheme="minorHAnsi"/>
          <w:spacing w:val="-2"/>
        </w:rPr>
        <w:t xml:space="preserve">5. </w:t>
      </w:r>
      <w:r w:rsidRPr="00DD3B6B">
        <w:rPr>
          <w:rFonts w:cstheme="minorHAnsi"/>
          <w:spacing w:val="-2"/>
        </w:rPr>
        <w:tab/>
        <w:t>Umowa została sporządzona w dwóch jednobrzmiących egzemplarzach, po jednym egzemplarzu dla każdej ze Stron.</w:t>
      </w:r>
    </w:p>
    <w:p w14:paraId="212DE6CE" w14:textId="77777777" w:rsidR="00480BE8" w:rsidRDefault="00480BE8" w:rsidP="00480B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  <w:spacing w:val="-2"/>
        </w:rPr>
        <w:t>6.</w:t>
      </w:r>
      <w:r>
        <w:rPr>
          <w:rFonts w:cstheme="minorHAnsi"/>
          <w:spacing w:val="-2"/>
        </w:rPr>
        <w:tab/>
      </w:r>
      <w:r>
        <w:rPr>
          <w:rFonts w:cstheme="minorHAnsi"/>
        </w:rPr>
        <w:t>Dniem zawarcia Umowy jest data złożenia podpisu przez Zamawiającego.</w:t>
      </w:r>
    </w:p>
    <w:p w14:paraId="78FC2627" w14:textId="77777777" w:rsidR="00480BE8" w:rsidRDefault="00480BE8" w:rsidP="00480BE8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ab/>
      </w:r>
      <w:r w:rsidRPr="00A82107">
        <w:rPr>
          <w:rFonts w:cs="Calibri"/>
          <w:b/>
          <w:color w:val="000000"/>
        </w:rPr>
        <w:t xml:space="preserve">ZAMAWIAJĄCY </w:t>
      </w:r>
      <w:r w:rsidRPr="00A82107">
        <w:rPr>
          <w:rFonts w:cs="Calibri"/>
          <w:b/>
          <w:color w:val="000000"/>
        </w:rPr>
        <w:tab/>
        <w:t>WYKONAWCA</w:t>
      </w:r>
    </w:p>
    <w:p w14:paraId="3F0C192D" w14:textId="77777777" w:rsidR="009A3F6D" w:rsidRDefault="009A3F6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4E2EA7CB" w14:textId="77777777" w:rsidR="009A3F6D" w:rsidRDefault="009A3F6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6EE7E56B" w14:textId="77777777" w:rsidR="001B239C" w:rsidRDefault="001B239C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51592F6F" w14:textId="77777777" w:rsidR="001B239C" w:rsidRDefault="001B239C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2BE4287D" w14:textId="08586F3E" w:rsidR="004960D0" w:rsidRDefault="004960D0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43B05ABD" w14:textId="5F95EDDC" w:rsidR="00480BE8" w:rsidRDefault="00480BE8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15D2EBAA" w14:textId="77777777" w:rsidR="00480BE8" w:rsidRDefault="00480BE8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6AF200D9" w14:textId="77777777" w:rsidR="00082643" w:rsidRPr="00F149BA" w:rsidRDefault="00082643" w:rsidP="00082643">
      <w:pPr>
        <w:tabs>
          <w:tab w:val="left" w:pos="7371"/>
        </w:tabs>
        <w:spacing w:after="0" w:line="240" w:lineRule="auto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spacing w:val="-2"/>
        </w:rPr>
        <w:t>Z</w:t>
      </w:r>
      <w:r w:rsidRPr="00F149BA">
        <w:rPr>
          <w:rFonts w:eastAsia="Calibri" w:cstheme="minorHAnsi"/>
          <w:b/>
          <w:spacing w:val="-2"/>
        </w:rPr>
        <w:t xml:space="preserve">ałącznik nr </w:t>
      </w:r>
      <w:r>
        <w:rPr>
          <w:rFonts w:eastAsia="Calibri" w:cstheme="minorHAnsi"/>
          <w:b/>
          <w:spacing w:val="-2"/>
        </w:rPr>
        <w:t>2</w:t>
      </w:r>
      <w:r w:rsidRPr="00F149BA">
        <w:rPr>
          <w:rFonts w:eastAsia="Calibri" w:cstheme="minorHAnsi"/>
          <w:b/>
          <w:spacing w:val="-2"/>
        </w:rPr>
        <w:tab/>
      </w:r>
    </w:p>
    <w:p w14:paraId="611782EF" w14:textId="6FA0EF6E" w:rsidR="00082643" w:rsidRPr="00F149BA" w:rsidRDefault="00082643" w:rsidP="00082643">
      <w:pPr>
        <w:spacing w:after="0" w:line="240" w:lineRule="auto"/>
        <w:jc w:val="center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OŚWIADCZENIE </w:t>
      </w:r>
      <w:r>
        <w:rPr>
          <w:rFonts w:cs="Arial"/>
          <w:b/>
          <w:lang w:eastAsia="en-US"/>
        </w:rPr>
        <w:br/>
      </w:r>
      <w:r w:rsidRPr="00F149BA">
        <w:rPr>
          <w:rFonts w:cs="Arial"/>
          <w:b/>
          <w:lang w:eastAsia="en-US"/>
        </w:rPr>
        <w:t>O</w:t>
      </w:r>
      <w:r>
        <w:rPr>
          <w:rFonts w:cs="Arial"/>
          <w:b/>
          <w:lang w:eastAsia="en-US"/>
        </w:rPr>
        <w:t xml:space="preserve"> </w:t>
      </w:r>
      <w:r w:rsidRPr="00F149BA">
        <w:rPr>
          <w:rFonts w:cs="Arial"/>
          <w:b/>
          <w:lang w:eastAsia="en-US"/>
        </w:rPr>
        <w:t>WYRAŻENIU ZGODY NA PRZESYŁANIE FAKTUR</w:t>
      </w:r>
      <w:r w:rsidR="006055BE">
        <w:rPr>
          <w:rFonts w:cs="Arial"/>
          <w:b/>
          <w:lang w:eastAsia="en-US"/>
        </w:rPr>
        <w:t xml:space="preserve"> </w:t>
      </w:r>
      <w:r w:rsidRPr="00F149BA">
        <w:rPr>
          <w:rFonts w:cs="Arial"/>
          <w:b/>
          <w:lang w:eastAsia="en-US"/>
        </w:rPr>
        <w:t>W FORMIE ELEKTRONICZNEJ</w:t>
      </w:r>
    </w:p>
    <w:p w14:paraId="5E06FFA3" w14:textId="77777777" w:rsidR="00082643" w:rsidRPr="00F149BA" w:rsidRDefault="00082643" w:rsidP="00082643">
      <w:pPr>
        <w:spacing w:after="0" w:line="240" w:lineRule="auto"/>
        <w:jc w:val="center"/>
        <w:rPr>
          <w:rFonts w:cs="Arial"/>
          <w:lang w:eastAsia="en-US"/>
        </w:rPr>
      </w:pPr>
    </w:p>
    <w:p w14:paraId="4D89F0DF" w14:textId="77777777" w:rsidR="00082643" w:rsidRPr="00F149BA" w:rsidRDefault="00082643" w:rsidP="00082643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ODBIORCY:</w:t>
      </w:r>
    </w:p>
    <w:p w14:paraId="3FEA80FD" w14:textId="77777777" w:rsidR="00082643" w:rsidRPr="00F149BA" w:rsidRDefault="00082643" w:rsidP="00082643">
      <w:pPr>
        <w:spacing w:after="0" w:line="240" w:lineRule="auto"/>
        <w:rPr>
          <w:rFonts w:cs="Arial"/>
          <w:lang w:eastAsia="en-US"/>
        </w:rPr>
      </w:pPr>
    </w:p>
    <w:p w14:paraId="22634BEB" w14:textId="77777777" w:rsidR="00082643" w:rsidRPr="00F149BA" w:rsidRDefault="00082643" w:rsidP="00082643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 xml:space="preserve">Instytut Biologii Doświadczalnej Polskiej im. Marcelego Nenckiego Akademii Nauk  </w:t>
      </w:r>
    </w:p>
    <w:p w14:paraId="56644053" w14:textId="77777777" w:rsidR="00082643" w:rsidRPr="00F149BA" w:rsidRDefault="00082643" w:rsidP="00082643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ul. Pasteura 3, 02-093 Warszawa</w:t>
      </w:r>
    </w:p>
    <w:p w14:paraId="5F0494B4" w14:textId="77777777" w:rsidR="00082643" w:rsidRPr="000541A3" w:rsidRDefault="00082643" w:rsidP="00082643">
      <w:pPr>
        <w:spacing w:after="0" w:line="240" w:lineRule="auto"/>
        <w:rPr>
          <w:rFonts w:cs="Arial"/>
          <w:lang w:val="en-GB" w:eastAsia="en-US"/>
        </w:rPr>
      </w:pPr>
      <w:r w:rsidRPr="000541A3">
        <w:rPr>
          <w:rFonts w:cs="Arial"/>
          <w:lang w:val="en-GB" w:eastAsia="en-US"/>
        </w:rPr>
        <w:t>REGON: 000325825, NIP 525-000-92-69, RIN: RIN-II-21-98</w:t>
      </w:r>
    </w:p>
    <w:p w14:paraId="4DC9B473" w14:textId="77777777" w:rsidR="00082643" w:rsidRPr="00F149BA" w:rsidRDefault="00082643" w:rsidP="00082643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Tel. Kontaktowy : 22 5892498</w:t>
      </w:r>
    </w:p>
    <w:p w14:paraId="4E1C91AB" w14:textId="77777777" w:rsidR="00082643" w:rsidRPr="00F149BA" w:rsidRDefault="00082643" w:rsidP="00082643">
      <w:pPr>
        <w:spacing w:after="0" w:line="240" w:lineRule="auto"/>
        <w:rPr>
          <w:rFonts w:cs="Arial"/>
          <w:lang w:eastAsia="en-US"/>
        </w:rPr>
      </w:pPr>
    </w:p>
    <w:p w14:paraId="390D2A8F" w14:textId="3E302A1B" w:rsidR="00082643" w:rsidRPr="00F149BA" w:rsidRDefault="00082643" w:rsidP="00082643">
      <w:pPr>
        <w:spacing w:after="0" w:line="240" w:lineRule="auto"/>
        <w:rPr>
          <w:rFonts w:cs="Arial"/>
          <w:i/>
          <w:lang w:eastAsia="en-US"/>
        </w:rPr>
      </w:pPr>
      <w:r w:rsidRPr="00F149BA">
        <w:rPr>
          <w:rFonts w:cs="Arial"/>
          <w:i/>
          <w:lang w:eastAsia="en-US"/>
        </w:rPr>
        <w:t>DANE WYSTAWCY FAKTUR:</w:t>
      </w:r>
    </w:p>
    <w:p w14:paraId="492676D5" w14:textId="77777777" w:rsidR="00082643" w:rsidRPr="00F149BA" w:rsidRDefault="00082643" w:rsidP="00082643">
      <w:pPr>
        <w:spacing w:after="0" w:line="240" w:lineRule="auto"/>
        <w:rPr>
          <w:rFonts w:cs="Arial"/>
          <w:lang w:eastAsia="en-US"/>
        </w:rPr>
      </w:pPr>
    </w:p>
    <w:p w14:paraId="63A99CC6" w14:textId="77777777" w:rsidR="00082643" w:rsidRPr="00F149BA" w:rsidRDefault="00082643" w:rsidP="00082643">
      <w:pPr>
        <w:spacing w:after="0" w:line="240" w:lineRule="auto"/>
        <w:rPr>
          <w:rFonts w:cs="Arial"/>
          <w:b/>
          <w:lang w:eastAsia="en-US"/>
        </w:rPr>
      </w:pPr>
      <w:r w:rsidRPr="00F149BA">
        <w:rPr>
          <w:rFonts w:cs="Arial"/>
          <w:b/>
          <w:lang w:eastAsia="en-US"/>
        </w:rPr>
        <w:t>Nazwa firmy</w:t>
      </w:r>
    </w:p>
    <w:p w14:paraId="7CF03822" w14:textId="77777777" w:rsidR="00082643" w:rsidRPr="00F149BA" w:rsidRDefault="00082643" w:rsidP="00082643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Adres</w:t>
      </w:r>
    </w:p>
    <w:p w14:paraId="26A6793F" w14:textId="77777777" w:rsidR="00082643" w:rsidRPr="00F149BA" w:rsidRDefault="00082643" w:rsidP="00082643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>KRS …………….., NIP ………………….</w:t>
      </w:r>
    </w:p>
    <w:p w14:paraId="5B863A54" w14:textId="77777777" w:rsidR="00082643" w:rsidRPr="00F149BA" w:rsidRDefault="00082643" w:rsidP="00082643">
      <w:pPr>
        <w:spacing w:after="0" w:line="240" w:lineRule="auto"/>
        <w:rPr>
          <w:rFonts w:cs="Arial"/>
          <w:lang w:eastAsia="en-US"/>
        </w:rPr>
      </w:pPr>
      <w:r w:rsidRPr="00F149BA">
        <w:rPr>
          <w:rFonts w:cs="Arial"/>
          <w:lang w:eastAsia="en-US"/>
        </w:rPr>
        <w:t xml:space="preserve">Tel. Kontaktowy : </w:t>
      </w:r>
      <w:r w:rsidR="002E681F">
        <w:rPr>
          <w:rFonts w:cs="Arial"/>
          <w:lang w:eastAsia="en-US"/>
        </w:rPr>
        <w:t>………………………</w:t>
      </w:r>
    </w:p>
    <w:p w14:paraId="47789D8E" w14:textId="77777777" w:rsidR="00082643" w:rsidRPr="00F149BA" w:rsidRDefault="00082643" w:rsidP="00082643">
      <w:pPr>
        <w:spacing w:after="0" w:line="240" w:lineRule="auto"/>
        <w:jc w:val="center"/>
        <w:rPr>
          <w:rFonts w:cs="Arial"/>
          <w:lang w:eastAsia="en-US"/>
        </w:rPr>
      </w:pPr>
    </w:p>
    <w:p w14:paraId="79411FC8" w14:textId="334F4EF9" w:rsidR="00082643" w:rsidRPr="00F149BA" w:rsidRDefault="00082643" w:rsidP="0008264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Oświadczamy że wyrażamy zgodę na otrzymywanie w formie elektronicznej faktur VAT w formacie PDF ( w tym duplikatów faktur VAT) wystawianych za świadczone usługi i dostarczane towary, zgodnie z art. 106n ust. 1 ustawy o podatku od towarów i usług  z dnia 11.03.2004r.  (tekst jednolity – DZ.U. z 2021r., poz. 685 z późniejszymi zmianami).</w:t>
      </w:r>
    </w:p>
    <w:p w14:paraId="526D3BA2" w14:textId="77777777" w:rsidR="00082643" w:rsidRPr="00F149BA" w:rsidRDefault="00082643" w:rsidP="00082643">
      <w:pPr>
        <w:pStyle w:val="Akapitzlist"/>
        <w:spacing w:after="0" w:line="240" w:lineRule="auto"/>
        <w:jc w:val="both"/>
        <w:rPr>
          <w:rFonts w:cs="Arial"/>
        </w:rPr>
      </w:pPr>
    </w:p>
    <w:p w14:paraId="439598FB" w14:textId="291F1CAF" w:rsidR="00082643" w:rsidRPr="00F149BA" w:rsidRDefault="00082643" w:rsidP="0008264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Prosimy o przesyłanie faktur drogą mailową na podany poniżej adres e-mail:</w:t>
      </w:r>
    </w:p>
    <w:p w14:paraId="5D1ABAEF" w14:textId="77777777" w:rsidR="00082643" w:rsidRPr="00F149BA" w:rsidRDefault="00082643" w:rsidP="00082643">
      <w:pPr>
        <w:pStyle w:val="Akapitzlist"/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711"/>
      </w:tblGrid>
      <w:tr w:rsidR="00082643" w:rsidRPr="006055BE" w14:paraId="16C726F6" w14:textId="77777777" w:rsidTr="00382FA5">
        <w:tc>
          <w:tcPr>
            <w:tcW w:w="10188" w:type="dxa"/>
          </w:tcPr>
          <w:p w14:paraId="65825649" w14:textId="77777777" w:rsidR="00082643" w:rsidRPr="00F149BA" w:rsidRDefault="00082643" w:rsidP="00382FA5">
            <w:pPr>
              <w:pStyle w:val="Akapitzlist"/>
              <w:ind w:left="0"/>
              <w:jc w:val="both"/>
              <w:rPr>
                <w:rFonts w:cs="Arial"/>
                <w:lang w:val="pl-PL"/>
              </w:rPr>
            </w:pPr>
          </w:p>
          <w:p w14:paraId="54352B33" w14:textId="77777777" w:rsidR="00082643" w:rsidRPr="00F149BA" w:rsidRDefault="00082643" w:rsidP="00082643">
            <w:pPr>
              <w:pStyle w:val="Akapitzlist"/>
              <w:ind w:left="0"/>
              <w:jc w:val="both"/>
              <w:rPr>
                <w:rFonts w:cs="Arial"/>
              </w:rPr>
            </w:pPr>
            <w:proofErr w:type="spellStart"/>
            <w:r w:rsidRPr="00F149BA">
              <w:rPr>
                <w:rFonts w:cs="Arial"/>
              </w:rPr>
              <w:t>Adres</w:t>
            </w:r>
            <w:proofErr w:type="spellEnd"/>
            <w:r w:rsidRPr="00F149BA">
              <w:rPr>
                <w:rFonts w:cs="Arial"/>
              </w:rPr>
              <w:t xml:space="preserve"> e-mail:</w:t>
            </w:r>
            <w:bookmarkStart w:id="0" w:name="_Hlk72326891"/>
            <w:r w:rsidRPr="00F149BA">
              <w:rPr>
                <w:rFonts w:cs="Arial"/>
              </w:rPr>
              <w:t xml:space="preserve"> </w:t>
            </w:r>
            <w:hyperlink r:id="rId8" w:history="1">
              <w:r w:rsidRPr="00F149BA">
                <w:rPr>
                  <w:rStyle w:val="Hipercze"/>
                  <w:rFonts w:cs="Arial"/>
                </w:rPr>
                <w:t>faktury@nencki.edu.pl</w:t>
              </w:r>
            </w:hyperlink>
            <w:bookmarkEnd w:id="0"/>
          </w:p>
        </w:tc>
      </w:tr>
    </w:tbl>
    <w:p w14:paraId="712E6044" w14:textId="77777777" w:rsidR="00082643" w:rsidRPr="00F149BA" w:rsidRDefault="00082643" w:rsidP="00082643">
      <w:pPr>
        <w:pStyle w:val="Akapitzlist"/>
        <w:spacing w:after="0" w:line="240" w:lineRule="auto"/>
        <w:jc w:val="both"/>
        <w:rPr>
          <w:rFonts w:cs="Arial"/>
          <w:lang w:val="en-US"/>
        </w:rPr>
      </w:pPr>
    </w:p>
    <w:p w14:paraId="1B2FF3B0" w14:textId="69CBCF8E" w:rsidR="00082643" w:rsidRPr="00F149BA" w:rsidRDefault="00082643" w:rsidP="00082643">
      <w:pPr>
        <w:pStyle w:val="Akapitzlist"/>
        <w:spacing w:after="0" w:line="240" w:lineRule="auto"/>
        <w:rPr>
          <w:rFonts w:cs="Arial"/>
        </w:rPr>
      </w:pPr>
      <w:r w:rsidRPr="00F149BA">
        <w:rPr>
          <w:rFonts w:cs="Arial"/>
        </w:rPr>
        <w:t>Faktury</w:t>
      </w:r>
      <w:r w:rsidR="006055BE">
        <w:rPr>
          <w:rFonts w:cs="Arial"/>
        </w:rPr>
        <w:t xml:space="preserve"> </w:t>
      </w:r>
      <w:r w:rsidRPr="00F149BA">
        <w:rPr>
          <w:rFonts w:cs="Arial"/>
        </w:rPr>
        <w:t>przesłane na ten adres uważa się za skutecznie doręczone</w:t>
      </w:r>
    </w:p>
    <w:p w14:paraId="19A45878" w14:textId="77777777" w:rsidR="00082643" w:rsidRPr="00F149BA" w:rsidRDefault="00082643" w:rsidP="00082643">
      <w:pPr>
        <w:pStyle w:val="Akapitzlist"/>
        <w:spacing w:after="0" w:line="240" w:lineRule="auto"/>
        <w:rPr>
          <w:rFonts w:cs="Arial"/>
        </w:rPr>
      </w:pPr>
    </w:p>
    <w:p w14:paraId="50E2A98B" w14:textId="1E12939F" w:rsidR="00082643" w:rsidRPr="00F149BA" w:rsidRDefault="00082643" w:rsidP="0008264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 xml:space="preserve">Przesyłanie faktur w formie elektronicznej odbywać się będzie z adresów </w:t>
      </w:r>
      <w:r w:rsidR="00C346EF">
        <w:rPr>
          <w:rFonts w:cs="Arial"/>
        </w:rPr>
        <w:br/>
      </w:r>
      <w:r w:rsidRPr="00F149BA">
        <w:rPr>
          <w:rFonts w:cs="Arial"/>
        </w:rPr>
        <w:t>e-mailowych pracowników Zespołu Obsługi Klienta Wystawcy,  z domeną :</w:t>
      </w:r>
    </w:p>
    <w:p w14:paraId="228F0AF2" w14:textId="77777777" w:rsidR="00082643" w:rsidRPr="00F149BA" w:rsidRDefault="00082643" w:rsidP="00082643">
      <w:pPr>
        <w:spacing w:after="0" w:line="240" w:lineRule="auto"/>
        <w:jc w:val="both"/>
        <w:rPr>
          <w:rFonts w:cs="Arial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585"/>
      </w:tblGrid>
      <w:tr w:rsidR="00082643" w:rsidRPr="00F149BA" w14:paraId="5092B592" w14:textId="77777777" w:rsidTr="00891642">
        <w:trPr>
          <w:trHeight w:val="790"/>
        </w:trPr>
        <w:tc>
          <w:tcPr>
            <w:tcW w:w="8726" w:type="dxa"/>
          </w:tcPr>
          <w:p w14:paraId="64A3AA66" w14:textId="77777777" w:rsidR="00891642" w:rsidRDefault="00891642" w:rsidP="00082643">
            <w:pPr>
              <w:jc w:val="both"/>
              <w:rPr>
                <w:rFonts w:cs="Arial"/>
                <w:lang w:val="pl-PL"/>
              </w:rPr>
            </w:pPr>
          </w:p>
          <w:p w14:paraId="75CCE5A4" w14:textId="77777777" w:rsidR="00082643" w:rsidRPr="00F149BA" w:rsidRDefault="00082643" w:rsidP="00082643">
            <w:pPr>
              <w:jc w:val="both"/>
              <w:rPr>
                <w:rFonts w:cs="Arial"/>
              </w:rPr>
            </w:pPr>
            <w:r w:rsidRPr="00F149BA">
              <w:rPr>
                <w:rFonts w:cs="Arial"/>
                <w:lang w:val="pl-PL"/>
              </w:rPr>
              <w:t>Domena wystawcy: ……………………………..</w:t>
            </w:r>
          </w:p>
        </w:tc>
      </w:tr>
    </w:tbl>
    <w:p w14:paraId="274C7895" w14:textId="617DF98E" w:rsidR="00082643" w:rsidRPr="00F149BA" w:rsidRDefault="00082643" w:rsidP="0008264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miana adresu e-mail wskazanego do otrzymywania faktur</w:t>
      </w:r>
      <w:r w:rsidR="006055BE">
        <w:rPr>
          <w:rFonts w:cs="Arial"/>
        </w:rPr>
        <w:t xml:space="preserve"> </w:t>
      </w:r>
      <w:r w:rsidRPr="00F149BA">
        <w:rPr>
          <w:rFonts w:cs="Arial"/>
        </w:rPr>
        <w:t>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3BBABE1A" w14:textId="77777777" w:rsidR="00082643" w:rsidRPr="00F149BA" w:rsidRDefault="00082643" w:rsidP="00082643">
      <w:pPr>
        <w:pStyle w:val="Akapitzlist"/>
        <w:spacing w:after="0" w:line="240" w:lineRule="auto"/>
        <w:jc w:val="both"/>
        <w:rPr>
          <w:rFonts w:cs="Arial"/>
        </w:rPr>
      </w:pPr>
    </w:p>
    <w:p w14:paraId="061BBA59" w14:textId="665D1768" w:rsidR="00082643" w:rsidRPr="00F149BA" w:rsidRDefault="00082643" w:rsidP="0008264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Zobowiązujemy się przyjmować faktury, o których mowa w punkcie 1 niniejszego oświadczenia w formie papierowej, w przypadku, gdy przeszkody techniczne lub formalne uniemożliwiają wysyłanie faktur</w:t>
      </w:r>
      <w:r w:rsidR="006055BE">
        <w:rPr>
          <w:rFonts w:cs="Arial"/>
        </w:rPr>
        <w:t xml:space="preserve"> </w:t>
      </w:r>
      <w:r w:rsidRPr="00F149BA">
        <w:rPr>
          <w:rFonts w:cs="Arial"/>
        </w:rPr>
        <w:t>drogą elektroniczną.</w:t>
      </w:r>
    </w:p>
    <w:p w14:paraId="70C8A612" w14:textId="77777777" w:rsidR="00082643" w:rsidRPr="00F149BA" w:rsidRDefault="00082643" w:rsidP="00082643">
      <w:pPr>
        <w:pStyle w:val="Akapitzlist"/>
        <w:spacing w:after="0" w:line="240" w:lineRule="auto"/>
        <w:rPr>
          <w:rFonts w:cs="Arial"/>
        </w:rPr>
      </w:pPr>
    </w:p>
    <w:p w14:paraId="5C97F427" w14:textId="77777777" w:rsidR="00082643" w:rsidRPr="00F149BA" w:rsidRDefault="00082643" w:rsidP="0008264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F149BA">
        <w:rPr>
          <w:rFonts w:cs="Arial"/>
        </w:rPr>
        <w:t>Faktury korygujące oraz noty korygujące będą przesyłane zarówno w wersji elektronicznej jak i papierowej na adres Odbiorcy z dopiskiem Kancelaria.</w:t>
      </w:r>
    </w:p>
    <w:p w14:paraId="4C7E607F" w14:textId="77777777" w:rsidR="00082643" w:rsidRPr="00F149BA" w:rsidRDefault="00082643" w:rsidP="00082643">
      <w:pPr>
        <w:spacing w:after="0" w:line="240" w:lineRule="auto"/>
        <w:jc w:val="both"/>
        <w:rPr>
          <w:rFonts w:cs="Arial"/>
          <w:lang w:eastAsia="en-US"/>
        </w:rPr>
      </w:pPr>
    </w:p>
    <w:p w14:paraId="2748CA4B" w14:textId="77777777" w:rsidR="00082643" w:rsidRPr="00F149BA" w:rsidRDefault="00082643" w:rsidP="00082643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t>Warszawa, dnia….</w:t>
      </w:r>
      <w:r w:rsidRPr="00F149BA">
        <w:rPr>
          <w:rFonts w:cs="Arial"/>
          <w:lang w:eastAsia="en-US"/>
        </w:rPr>
        <w:tab/>
      </w:r>
    </w:p>
    <w:p w14:paraId="2E857723" w14:textId="77777777" w:rsidR="00082643" w:rsidRDefault="00082643" w:rsidP="00082643">
      <w:pPr>
        <w:spacing w:after="0" w:line="240" w:lineRule="auto"/>
        <w:jc w:val="both"/>
        <w:rPr>
          <w:rFonts w:cs="Arial"/>
          <w:lang w:eastAsia="en-US"/>
        </w:rPr>
      </w:pP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</w:r>
      <w:r w:rsidRPr="00F149BA">
        <w:rPr>
          <w:rFonts w:cs="Arial"/>
          <w:lang w:eastAsia="en-US"/>
        </w:rPr>
        <w:tab/>
        <w:t>Podpis Odbiorcy</w:t>
      </w:r>
    </w:p>
    <w:p w14:paraId="51385607" w14:textId="77777777" w:rsidR="0075216E" w:rsidRDefault="0075216E" w:rsidP="00082643">
      <w:pPr>
        <w:spacing w:after="0" w:line="240" w:lineRule="auto"/>
        <w:jc w:val="both"/>
        <w:rPr>
          <w:rFonts w:cs="Arial"/>
          <w:lang w:eastAsia="en-US"/>
        </w:rPr>
      </w:pPr>
    </w:p>
    <w:p w14:paraId="79491BFD" w14:textId="77777777" w:rsidR="00082643" w:rsidRPr="00A60CF3" w:rsidRDefault="00082643" w:rsidP="00082643">
      <w:pPr>
        <w:spacing w:after="0" w:line="240" w:lineRule="auto"/>
        <w:jc w:val="both"/>
        <w:rPr>
          <w:b/>
        </w:rPr>
      </w:pPr>
      <w:r w:rsidRPr="00A60CF3">
        <w:rPr>
          <w:b/>
        </w:rPr>
        <w:t>Załącznik</w:t>
      </w:r>
      <w:r>
        <w:rPr>
          <w:b/>
        </w:rPr>
        <w:t xml:space="preserve"> nr 3</w:t>
      </w:r>
      <w:r w:rsidRPr="00A60CF3">
        <w:rPr>
          <w:b/>
        </w:rPr>
        <w:t xml:space="preserve"> do Umowy, której stroną jest Instytut Biologii Doświadczalnej  im. M. Nenckiego PAN </w:t>
      </w:r>
    </w:p>
    <w:p w14:paraId="04C3A3C3" w14:textId="77777777" w:rsidR="00082643" w:rsidRPr="00A60CF3" w:rsidRDefault="00082643" w:rsidP="00082643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14:paraId="606E2437" w14:textId="77777777" w:rsidR="00082643" w:rsidRPr="002D3D3B" w:rsidRDefault="00082643" w:rsidP="00082643">
      <w:pPr>
        <w:spacing w:line="240" w:lineRule="auto"/>
        <w:rPr>
          <w:b/>
          <w:color w:val="4472C4"/>
        </w:rPr>
      </w:pPr>
    </w:p>
    <w:p w14:paraId="7C702A8B" w14:textId="77777777" w:rsidR="00082643" w:rsidRPr="00063A7F" w:rsidRDefault="00082643" w:rsidP="00082643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761D0B28" w14:textId="77777777" w:rsidR="00082643" w:rsidRDefault="00082643" w:rsidP="00082643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14:paraId="5341F6B0" w14:textId="77777777" w:rsidR="00082643" w:rsidRDefault="00082643" w:rsidP="00082643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9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14:paraId="24A1B334" w14:textId="77777777" w:rsidR="00082643" w:rsidRDefault="00082643" w:rsidP="00EE1E6F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>Państwa dane osobowe zostały pozyskane od Państwa Pracodawcy w cel</w:t>
      </w:r>
      <w:r w:rsidR="00EE1E6F">
        <w:t xml:space="preserve">u zawarcia i realizacji umowy </w:t>
      </w:r>
      <w:r w:rsidRPr="00063A7F">
        <w:t>i w celu kontaktu z Państwem jako osób realizujących jej postanowienia lub</w:t>
      </w:r>
      <w:r w:rsidR="00EE1E6F">
        <w:t xml:space="preserve"> </w:t>
      </w:r>
      <w:r w:rsidRPr="00063A7F">
        <w:t xml:space="preserve">reprezentujących podmiot. </w:t>
      </w:r>
    </w:p>
    <w:p w14:paraId="6A648FA1" w14:textId="77777777" w:rsidR="00082643" w:rsidRDefault="00082643" w:rsidP="00082643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14:paraId="2EE7071B" w14:textId="77777777" w:rsidR="00082643" w:rsidRPr="00063A7F" w:rsidRDefault="00082643" w:rsidP="00082643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700854B2" w14:textId="77777777" w:rsidR="00082643" w:rsidRPr="00063A7F" w:rsidRDefault="00082643" w:rsidP="00082643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0AA63238" w14:textId="77777777" w:rsidR="00082643" w:rsidRDefault="00082643" w:rsidP="00082643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14:paraId="24E14412" w14:textId="77777777" w:rsidR="00082643" w:rsidRDefault="00082643" w:rsidP="00082643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70FD2314" w14:textId="77777777" w:rsidR="00082643" w:rsidRDefault="00082643" w:rsidP="00082643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3A37AD7A" w14:textId="77777777" w:rsidR="00082643" w:rsidRDefault="00082643" w:rsidP="00082643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14:paraId="0506FADD" w14:textId="77777777" w:rsidR="00082643" w:rsidRDefault="00082643" w:rsidP="00082643">
      <w:pPr>
        <w:spacing w:after="0" w:line="240" w:lineRule="auto"/>
      </w:pPr>
    </w:p>
    <w:p w14:paraId="77D2A615" w14:textId="77777777" w:rsidR="00082643" w:rsidRDefault="00082643" w:rsidP="00082643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14:paraId="673A5D80" w14:textId="77777777" w:rsidR="00082643" w:rsidRPr="00063A7F" w:rsidRDefault="00082643" w:rsidP="00082643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</w:t>
      </w:r>
      <w:r w:rsidRPr="00063A7F">
        <w:lastRenderedPageBreak/>
        <w:t xml:space="preserve">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4521EAAA" w14:textId="77777777" w:rsidR="00082643" w:rsidRPr="00063A7F" w:rsidRDefault="00082643" w:rsidP="00082643">
      <w:pPr>
        <w:spacing w:line="240" w:lineRule="auto"/>
        <w:ind w:left="284"/>
        <w:jc w:val="both"/>
      </w:pPr>
      <w:r w:rsidRPr="00063A7F">
        <w:t>- Prawo wniesienia skargi do organu nadzorczego: Prezesa Urzędu Ochrony Danych Osobowych, gdy uzna Pani/Pan, że przetwarzanie danych jest niezgodne z prawem.</w:t>
      </w:r>
    </w:p>
    <w:p w14:paraId="41345C91" w14:textId="77777777" w:rsidR="00082643" w:rsidRPr="00063A7F" w:rsidRDefault="00082643" w:rsidP="00082643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Pr="00063A7F">
          <w:rPr>
            <w:rStyle w:val="Hipercze"/>
          </w:rPr>
          <w:t>iod@nencki.gov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14:paraId="10CFF43B" w14:textId="77777777" w:rsidR="00082643" w:rsidRPr="002D3D3B" w:rsidRDefault="00082643" w:rsidP="00082643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p w14:paraId="14D92ED6" w14:textId="77777777" w:rsidR="00082643" w:rsidRDefault="00082643" w:rsidP="00082643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6AE69272" w14:textId="77777777" w:rsidR="00082643" w:rsidRDefault="00082643" w:rsidP="00082643">
      <w:pPr>
        <w:tabs>
          <w:tab w:val="left" w:pos="426"/>
          <w:tab w:val="left" w:pos="6521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14:paraId="2A8CFCED" w14:textId="77777777" w:rsidR="00082643" w:rsidRDefault="00082643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7DCFDDF2" w14:textId="77777777"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2A82828E" w14:textId="77777777"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6BD73BF4" w14:textId="77777777"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3B23EC96" w14:textId="77777777"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6C381486" w14:textId="77777777"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3E78574F" w14:textId="77777777"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29BA4AA4" w14:textId="77777777"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6ACE405B" w14:textId="77777777"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0587C78B" w14:textId="77777777"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44FEC2F0" w14:textId="77777777"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7C8947CD" w14:textId="77777777"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399482C7" w14:textId="77777777"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1169D726" w14:textId="77777777"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246F91E4" w14:textId="77777777"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673C9D6F" w14:textId="77777777"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p w14:paraId="1B70A1B7" w14:textId="77777777" w:rsidR="00F97A3D" w:rsidRDefault="00F97A3D" w:rsidP="00B0436D">
      <w:pPr>
        <w:tabs>
          <w:tab w:val="left" w:pos="426"/>
          <w:tab w:val="left" w:pos="6804"/>
        </w:tabs>
        <w:spacing w:before="266" w:after="0" w:line="240" w:lineRule="auto"/>
        <w:jc w:val="both"/>
        <w:rPr>
          <w:rFonts w:cs="Calibri"/>
          <w:b/>
          <w:color w:val="000000"/>
        </w:rPr>
      </w:pPr>
    </w:p>
    <w:sectPr w:rsidR="00F97A3D" w:rsidSect="00B219EF">
      <w:footerReference w:type="default" r:id="rId11"/>
      <w:pgSz w:w="11906" w:h="16838"/>
      <w:pgMar w:top="1276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3524" w14:textId="77777777" w:rsidR="00ED6B6D" w:rsidRDefault="00ED6B6D" w:rsidP="00E270FD">
      <w:pPr>
        <w:spacing w:after="0" w:line="240" w:lineRule="auto"/>
      </w:pPr>
      <w:r>
        <w:separator/>
      </w:r>
    </w:p>
  </w:endnote>
  <w:endnote w:type="continuationSeparator" w:id="0">
    <w:p w14:paraId="44452C0B" w14:textId="77777777" w:rsidR="00ED6B6D" w:rsidRDefault="00ED6B6D" w:rsidP="00E2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9B51" w14:textId="77777777" w:rsidR="00C51CB3" w:rsidRDefault="00877B1C">
    <w:pPr>
      <w:pStyle w:val="Stopka"/>
      <w:jc w:val="center"/>
    </w:pPr>
    <w:r>
      <w:fldChar w:fldCharType="begin"/>
    </w:r>
    <w:r w:rsidR="005B5F7F">
      <w:instrText>PAGE   \* MERGEFORMAT</w:instrText>
    </w:r>
    <w:r>
      <w:fldChar w:fldCharType="separate"/>
    </w:r>
    <w:r w:rsidR="00117C19">
      <w:rPr>
        <w:noProof/>
      </w:rPr>
      <w:t>1</w:t>
    </w:r>
    <w:r>
      <w:rPr>
        <w:noProof/>
      </w:rPr>
      <w:fldChar w:fldCharType="end"/>
    </w:r>
  </w:p>
  <w:p w14:paraId="5A8C3E67" w14:textId="77777777" w:rsidR="00C51CB3" w:rsidRDefault="00C51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8F78" w14:textId="77777777" w:rsidR="00ED6B6D" w:rsidRDefault="00ED6B6D" w:rsidP="00E270FD">
      <w:pPr>
        <w:spacing w:after="0" w:line="240" w:lineRule="auto"/>
      </w:pPr>
      <w:r>
        <w:separator/>
      </w:r>
    </w:p>
  </w:footnote>
  <w:footnote w:type="continuationSeparator" w:id="0">
    <w:p w14:paraId="6505DEBA" w14:textId="77777777" w:rsidR="00ED6B6D" w:rsidRDefault="00ED6B6D" w:rsidP="00E2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5E5"/>
    <w:multiLevelType w:val="hybridMultilevel"/>
    <w:tmpl w:val="96282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5E61"/>
    <w:multiLevelType w:val="hybridMultilevel"/>
    <w:tmpl w:val="35EC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866"/>
    <w:multiLevelType w:val="hybridMultilevel"/>
    <w:tmpl w:val="773EF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F266E"/>
    <w:multiLevelType w:val="hybridMultilevel"/>
    <w:tmpl w:val="39E09E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109F"/>
    <w:multiLevelType w:val="hybridMultilevel"/>
    <w:tmpl w:val="7632F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1F5A"/>
    <w:multiLevelType w:val="multilevel"/>
    <w:tmpl w:val="8A3E1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F069A3"/>
    <w:multiLevelType w:val="hybridMultilevel"/>
    <w:tmpl w:val="959E4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31DDD"/>
    <w:multiLevelType w:val="hybridMultilevel"/>
    <w:tmpl w:val="0354F6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935677"/>
    <w:multiLevelType w:val="hybridMultilevel"/>
    <w:tmpl w:val="E474BFB6"/>
    <w:lvl w:ilvl="0" w:tplc="CE18F20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A4633"/>
    <w:multiLevelType w:val="hybridMultilevel"/>
    <w:tmpl w:val="8946AEF4"/>
    <w:lvl w:ilvl="0" w:tplc="6122CA7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BE4BBA"/>
    <w:multiLevelType w:val="hybridMultilevel"/>
    <w:tmpl w:val="D2DCC1E6"/>
    <w:lvl w:ilvl="0" w:tplc="E5688822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753A49"/>
    <w:multiLevelType w:val="hybridMultilevel"/>
    <w:tmpl w:val="89D09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41E93"/>
    <w:multiLevelType w:val="hybridMultilevel"/>
    <w:tmpl w:val="36D4EE2A"/>
    <w:lvl w:ilvl="0" w:tplc="5E6A808C">
      <w:start w:val="1"/>
      <w:numFmt w:val="decimal"/>
      <w:lvlText w:val="%1."/>
      <w:lvlJc w:val="left"/>
      <w:pPr>
        <w:ind w:left="124" w:hanging="243"/>
      </w:pPr>
      <w:rPr>
        <w:rFonts w:hint="default"/>
        <w:spacing w:val="0"/>
        <w:w w:val="98"/>
      </w:rPr>
    </w:lvl>
    <w:lvl w:ilvl="1" w:tplc="F606D32C">
      <w:start w:val="1"/>
      <w:numFmt w:val="decimal"/>
      <w:lvlText w:val="%2)"/>
      <w:lvlJc w:val="left"/>
      <w:pPr>
        <w:ind w:left="804" w:hanging="232"/>
      </w:pPr>
      <w:rPr>
        <w:rFonts w:ascii="Arial" w:eastAsia="Arial" w:hAnsi="Arial" w:cs="Arial" w:hint="default"/>
        <w:color w:val="444444"/>
        <w:spacing w:val="0"/>
        <w:w w:val="111"/>
        <w:sz w:val="18"/>
        <w:szCs w:val="18"/>
      </w:rPr>
    </w:lvl>
    <w:lvl w:ilvl="2" w:tplc="BD2A6CDE">
      <w:numFmt w:val="bullet"/>
      <w:lvlText w:val="•"/>
      <w:lvlJc w:val="left"/>
      <w:pPr>
        <w:ind w:left="1760" w:hanging="232"/>
      </w:pPr>
      <w:rPr>
        <w:rFonts w:hint="default"/>
      </w:rPr>
    </w:lvl>
    <w:lvl w:ilvl="3" w:tplc="F6B87F38">
      <w:numFmt w:val="bullet"/>
      <w:lvlText w:val="•"/>
      <w:lvlJc w:val="left"/>
      <w:pPr>
        <w:ind w:left="2720" w:hanging="232"/>
      </w:pPr>
      <w:rPr>
        <w:rFonts w:hint="default"/>
      </w:rPr>
    </w:lvl>
    <w:lvl w:ilvl="4" w:tplc="F168CFAA">
      <w:numFmt w:val="bullet"/>
      <w:lvlText w:val="•"/>
      <w:lvlJc w:val="left"/>
      <w:pPr>
        <w:ind w:left="3680" w:hanging="232"/>
      </w:pPr>
      <w:rPr>
        <w:rFonts w:hint="default"/>
      </w:rPr>
    </w:lvl>
    <w:lvl w:ilvl="5" w:tplc="4A1C8E02">
      <w:numFmt w:val="bullet"/>
      <w:lvlText w:val="•"/>
      <w:lvlJc w:val="left"/>
      <w:pPr>
        <w:ind w:left="4640" w:hanging="232"/>
      </w:pPr>
      <w:rPr>
        <w:rFonts w:hint="default"/>
      </w:rPr>
    </w:lvl>
    <w:lvl w:ilvl="6" w:tplc="58E25296">
      <w:numFmt w:val="bullet"/>
      <w:lvlText w:val="•"/>
      <w:lvlJc w:val="left"/>
      <w:pPr>
        <w:ind w:left="5600" w:hanging="232"/>
      </w:pPr>
      <w:rPr>
        <w:rFonts w:hint="default"/>
      </w:rPr>
    </w:lvl>
    <w:lvl w:ilvl="7" w:tplc="BB5431BE">
      <w:numFmt w:val="bullet"/>
      <w:lvlText w:val="•"/>
      <w:lvlJc w:val="left"/>
      <w:pPr>
        <w:ind w:left="6560" w:hanging="232"/>
      </w:pPr>
      <w:rPr>
        <w:rFonts w:hint="default"/>
      </w:rPr>
    </w:lvl>
    <w:lvl w:ilvl="8" w:tplc="979CEA3C">
      <w:numFmt w:val="bullet"/>
      <w:lvlText w:val="•"/>
      <w:lvlJc w:val="left"/>
      <w:pPr>
        <w:ind w:left="7520" w:hanging="232"/>
      </w:pPr>
      <w:rPr>
        <w:rFonts w:hint="default"/>
      </w:rPr>
    </w:lvl>
  </w:abstractNum>
  <w:abstractNum w:abstractNumId="14" w15:restartNumberingAfterBreak="0">
    <w:nsid w:val="34EF78ED"/>
    <w:multiLevelType w:val="hybridMultilevel"/>
    <w:tmpl w:val="7F427474"/>
    <w:lvl w:ilvl="0" w:tplc="2730C3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39568A"/>
    <w:multiLevelType w:val="hybridMultilevel"/>
    <w:tmpl w:val="035090DA"/>
    <w:lvl w:ilvl="0" w:tplc="7F50A77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 w15:restartNumberingAfterBreak="0">
    <w:nsid w:val="376C5870"/>
    <w:multiLevelType w:val="hybridMultilevel"/>
    <w:tmpl w:val="A3CA08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D55A68"/>
    <w:multiLevelType w:val="hybridMultilevel"/>
    <w:tmpl w:val="3A645ED4"/>
    <w:name w:val="WW8Num922"/>
    <w:lvl w:ilvl="0" w:tplc="6994AA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9B42C9"/>
    <w:multiLevelType w:val="hybridMultilevel"/>
    <w:tmpl w:val="93709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01AEF"/>
    <w:multiLevelType w:val="hybridMultilevel"/>
    <w:tmpl w:val="F8DCBF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C3AB3"/>
    <w:multiLevelType w:val="hybridMultilevel"/>
    <w:tmpl w:val="267CC124"/>
    <w:lvl w:ilvl="0" w:tplc="0415000F">
      <w:start w:val="1"/>
      <w:numFmt w:val="decimal"/>
      <w:lvlText w:val="%1.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1" w15:restartNumberingAfterBreak="0">
    <w:nsid w:val="4677076A"/>
    <w:multiLevelType w:val="hybridMultilevel"/>
    <w:tmpl w:val="540E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218FF"/>
    <w:multiLevelType w:val="hybridMultilevel"/>
    <w:tmpl w:val="8312F18C"/>
    <w:lvl w:ilvl="0" w:tplc="4AEA7D88">
      <w:start w:val="1"/>
      <w:numFmt w:val="lowerLetter"/>
      <w:lvlText w:val="%1)"/>
      <w:lvlJc w:val="left"/>
      <w:pPr>
        <w:ind w:left="726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3" w15:restartNumberingAfterBreak="0">
    <w:nsid w:val="477171AB"/>
    <w:multiLevelType w:val="hybridMultilevel"/>
    <w:tmpl w:val="8B04B16A"/>
    <w:lvl w:ilvl="0" w:tplc="966080B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901F0"/>
    <w:multiLevelType w:val="hybridMultilevel"/>
    <w:tmpl w:val="19682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553C"/>
    <w:multiLevelType w:val="hybridMultilevel"/>
    <w:tmpl w:val="69AAF92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018C6"/>
    <w:multiLevelType w:val="hybridMultilevel"/>
    <w:tmpl w:val="05501750"/>
    <w:lvl w:ilvl="0" w:tplc="9A82FE00">
      <w:start w:val="2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5D2C38A8"/>
    <w:multiLevelType w:val="hybridMultilevel"/>
    <w:tmpl w:val="7632F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37E7F"/>
    <w:multiLevelType w:val="hybridMultilevel"/>
    <w:tmpl w:val="367A5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D6524"/>
    <w:multiLevelType w:val="hybridMultilevel"/>
    <w:tmpl w:val="B69C3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9011A"/>
    <w:multiLevelType w:val="hybridMultilevel"/>
    <w:tmpl w:val="D0085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710A1"/>
    <w:multiLevelType w:val="hybridMultilevel"/>
    <w:tmpl w:val="30B8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C40C8"/>
    <w:multiLevelType w:val="hybridMultilevel"/>
    <w:tmpl w:val="E8105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1D09"/>
    <w:multiLevelType w:val="hybridMultilevel"/>
    <w:tmpl w:val="3418F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019F8"/>
    <w:multiLevelType w:val="hybridMultilevel"/>
    <w:tmpl w:val="0AF23DB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96B97"/>
    <w:multiLevelType w:val="hybridMultilevel"/>
    <w:tmpl w:val="AF18CE7A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97A56"/>
    <w:multiLevelType w:val="hybridMultilevel"/>
    <w:tmpl w:val="08445A48"/>
    <w:name w:val="WW8Num92"/>
    <w:lvl w:ilvl="0" w:tplc="8F0A1F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D450F6"/>
    <w:multiLevelType w:val="hybridMultilevel"/>
    <w:tmpl w:val="7632F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04166"/>
    <w:multiLevelType w:val="hybridMultilevel"/>
    <w:tmpl w:val="6A6E8240"/>
    <w:lvl w:ilvl="0" w:tplc="59EE650E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862A7DA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3E24ED6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CE4F9A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BC1424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866F28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1E822C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5E50A4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F6352A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1"/>
  </w:num>
  <w:num w:numId="3">
    <w:abstractNumId w:val="3"/>
  </w:num>
  <w:num w:numId="4">
    <w:abstractNumId w:val="8"/>
  </w:num>
  <w:num w:numId="5">
    <w:abstractNumId w:val="22"/>
  </w:num>
  <w:num w:numId="6">
    <w:abstractNumId w:val="20"/>
  </w:num>
  <w:num w:numId="7">
    <w:abstractNumId w:val="24"/>
  </w:num>
  <w:num w:numId="8">
    <w:abstractNumId w:val="26"/>
  </w:num>
  <w:num w:numId="9">
    <w:abstractNumId w:val="15"/>
  </w:num>
  <w:num w:numId="10">
    <w:abstractNumId w:val="38"/>
  </w:num>
  <w:num w:numId="11">
    <w:abstractNumId w:val="30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"/>
  </w:num>
  <w:num w:numId="17">
    <w:abstractNumId w:val="16"/>
  </w:num>
  <w:num w:numId="18">
    <w:abstractNumId w:val="32"/>
  </w:num>
  <w:num w:numId="19">
    <w:abstractNumId w:val="37"/>
  </w:num>
  <w:num w:numId="20">
    <w:abstractNumId w:val="36"/>
  </w:num>
  <w:num w:numId="21">
    <w:abstractNumId w:val="12"/>
  </w:num>
  <w:num w:numId="22">
    <w:abstractNumId w:val="33"/>
  </w:num>
  <w:num w:numId="23">
    <w:abstractNumId w:val="18"/>
  </w:num>
  <w:num w:numId="24">
    <w:abstractNumId w:val="5"/>
  </w:num>
  <w:num w:numId="25">
    <w:abstractNumId w:val="4"/>
  </w:num>
  <w:num w:numId="26">
    <w:abstractNumId w:val="27"/>
  </w:num>
  <w:num w:numId="27">
    <w:abstractNumId w:val="0"/>
  </w:num>
  <w:num w:numId="28">
    <w:abstractNumId w:val="17"/>
  </w:num>
  <w:num w:numId="29">
    <w:abstractNumId w:val="14"/>
  </w:num>
  <w:num w:numId="30">
    <w:abstractNumId w:val="2"/>
  </w:num>
  <w:num w:numId="31">
    <w:abstractNumId w:val="11"/>
  </w:num>
  <w:num w:numId="32">
    <w:abstractNumId w:val="19"/>
  </w:num>
  <w:num w:numId="33">
    <w:abstractNumId w:val="25"/>
  </w:num>
  <w:num w:numId="34">
    <w:abstractNumId w:val="23"/>
  </w:num>
  <w:num w:numId="35">
    <w:abstractNumId w:val="29"/>
  </w:num>
  <w:num w:numId="36">
    <w:abstractNumId w:val="34"/>
  </w:num>
  <w:num w:numId="37">
    <w:abstractNumId w:val="13"/>
  </w:num>
  <w:num w:numId="38">
    <w:abstractNumId w:val="35"/>
  </w:num>
  <w:num w:numId="39">
    <w:abstractNumId w:val="2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612"/>
    <w:rsid w:val="00002984"/>
    <w:rsid w:val="00012487"/>
    <w:rsid w:val="0002055D"/>
    <w:rsid w:val="0002457D"/>
    <w:rsid w:val="00034064"/>
    <w:rsid w:val="0004660A"/>
    <w:rsid w:val="00047EA5"/>
    <w:rsid w:val="0005760A"/>
    <w:rsid w:val="000619F9"/>
    <w:rsid w:val="00062598"/>
    <w:rsid w:val="00063376"/>
    <w:rsid w:val="00064173"/>
    <w:rsid w:val="000733E2"/>
    <w:rsid w:val="00074F75"/>
    <w:rsid w:val="000805CC"/>
    <w:rsid w:val="00082643"/>
    <w:rsid w:val="00090962"/>
    <w:rsid w:val="00091ABA"/>
    <w:rsid w:val="00093BAF"/>
    <w:rsid w:val="000949DF"/>
    <w:rsid w:val="00095705"/>
    <w:rsid w:val="000A01BA"/>
    <w:rsid w:val="000A3687"/>
    <w:rsid w:val="000C5235"/>
    <w:rsid w:val="000D4691"/>
    <w:rsid w:val="000E211E"/>
    <w:rsid w:val="000E7485"/>
    <w:rsid w:val="00102850"/>
    <w:rsid w:val="00115A51"/>
    <w:rsid w:val="00117C19"/>
    <w:rsid w:val="00131B36"/>
    <w:rsid w:val="00133A25"/>
    <w:rsid w:val="00137230"/>
    <w:rsid w:val="00151ABB"/>
    <w:rsid w:val="001726EE"/>
    <w:rsid w:val="001763E2"/>
    <w:rsid w:val="001841A4"/>
    <w:rsid w:val="00190CC8"/>
    <w:rsid w:val="00196E11"/>
    <w:rsid w:val="001A1186"/>
    <w:rsid w:val="001A471A"/>
    <w:rsid w:val="001B239C"/>
    <w:rsid w:val="001C42EF"/>
    <w:rsid w:val="001C7647"/>
    <w:rsid w:val="001D6B64"/>
    <w:rsid w:val="001E0764"/>
    <w:rsid w:val="001F53A1"/>
    <w:rsid w:val="0021289F"/>
    <w:rsid w:val="0021414F"/>
    <w:rsid w:val="00225062"/>
    <w:rsid w:val="00243F71"/>
    <w:rsid w:val="00250935"/>
    <w:rsid w:val="00262466"/>
    <w:rsid w:val="00275008"/>
    <w:rsid w:val="00295D27"/>
    <w:rsid w:val="00297E12"/>
    <w:rsid w:val="002A41DF"/>
    <w:rsid w:val="002A4A8E"/>
    <w:rsid w:val="002B1089"/>
    <w:rsid w:val="002B4547"/>
    <w:rsid w:val="002E681F"/>
    <w:rsid w:val="002F524C"/>
    <w:rsid w:val="00306D25"/>
    <w:rsid w:val="00312FD5"/>
    <w:rsid w:val="00320370"/>
    <w:rsid w:val="00321DFF"/>
    <w:rsid w:val="00325B07"/>
    <w:rsid w:val="0033230B"/>
    <w:rsid w:val="00337F3F"/>
    <w:rsid w:val="00342C83"/>
    <w:rsid w:val="00364287"/>
    <w:rsid w:val="00366C55"/>
    <w:rsid w:val="003677FB"/>
    <w:rsid w:val="003854E9"/>
    <w:rsid w:val="00390095"/>
    <w:rsid w:val="00391BE8"/>
    <w:rsid w:val="003A52FB"/>
    <w:rsid w:val="003A58F1"/>
    <w:rsid w:val="003A7796"/>
    <w:rsid w:val="003C1547"/>
    <w:rsid w:val="003C6169"/>
    <w:rsid w:val="003D5E18"/>
    <w:rsid w:val="003E642E"/>
    <w:rsid w:val="003F2FCA"/>
    <w:rsid w:val="003F3248"/>
    <w:rsid w:val="004002D5"/>
    <w:rsid w:val="00402C09"/>
    <w:rsid w:val="00412774"/>
    <w:rsid w:val="004320D3"/>
    <w:rsid w:val="00432305"/>
    <w:rsid w:val="00433C07"/>
    <w:rsid w:val="00451A0B"/>
    <w:rsid w:val="00480BE8"/>
    <w:rsid w:val="004940EE"/>
    <w:rsid w:val="004960D0"/>
    <w:rsid w:val="004A0916"/>
    <w:rsid w:val="004B00C2"/>
    <w:rsid w:val="004C7A69"/>
    <w:rsid w:val="004D5834"/>
    <w:rsid w:val="004E5A2E"/>
    <w:rsid w:val="00515DBA"/>
    <w:rsid w:val="00520238"/>
    <w:rsid w:val="00522231"/>
    <w:rsid w:val="005243D3"/>
    <w:rsid w:val="00527585"/>
    <w:rsid w:val="00530143"/>
    <w:rsid w:val="005361B4"/>
    <w:rsid w:val="00537195"/>
    <w:rsid w:val="00542471"/>
    <w:rsid w:val="0054592A"/>
    <w:rsid w:val="00545A48"/>
    <w:rsid w:val="005461E4"/>
    <w:rsid w:val="00547227"/>
    <w:rsid w:val="00551BE3"/>
    <w:rsid w:val="00556FCA"/>
    <w:rsid w:val="00561C02"/>
    <w:rsid w:val="005651EC"/>
    <w:rsid w:val="005820AC"/>
    <w:rsid w:val="0058298E"/>
    <w:rsid w:val="00584F6C"/>
    <w:rsid w:val="00585582"/>
    <w:rsid w:val="00591A46"/>
    <w:rsid w:val="005966F9"/>
    <w:rsid w:val="005B5F7F"/>
    <w:rsid w:val="005B744C"/>
    <w:rsid w:val="005C60F2"/>
    <w:rsid w:val="005E0A25"/>
    <w:rsid w:val="005E0E50"/>
    <w:rsid w:val="005E5920"/>
    <w:rsid w:val="005E6F04"/>
    <w:rsid w:val="006055BE"/>
    <w:rsid w:val="0061273E"/>
    <w:rsid w:val="00636483"/>
    <w:rsid w:val="006440EB"/>
    <w:rsid w:val="0064425D"/>
    <w:rsid w:val="00667FA1"/>
    <w:rsid w:val="00671196"/>
    <w:rsid w:val="00671B9C"/>
    <w:rsid w:val="00671D30"/>
    <w:rsid w:val="0067694D"/>
    <w:rsid w:val="00682DAB"/>
    <w:rsid w:val="00684D9D"/>
    <w:rsid w:val="006902C3"/>
    <w:rsid w:val="00697A47"/>
    <w:rsid w:val="00697D7F"/>
    <w:rsid w:val="006A1D79"/>
    <w:rsid w:val="006A5C5C"/>
    <w:rsid w:val="006B4DDE"/>
    <w:rsid w:val="006D0EA5"/>
    <w:rsid w:val="006F78B4"/>
    <w:rsid w:val="00703803"/>
    <w:rsid w:val="00706169"/>
    <w:rsid w:val="00726727"/>
    <w:rsid w:val="00727669"/>
    <w:rsid w:val="0073134B"/>
    <w:rsid w:val="0075216E"/>
    <w:rsid w:val="007642ED"/>
    <w:rsid w:val="0076534E"/>
    <w:rsid w:val="00772213"/>
    <w:rsid w:val="007B259C"/>
    <w:rsid w:val="007C01A4"/>
    <w:rsid w:val="007D2FE4"/>
    <w:rsid w:val="007F3C4C"/>
    <w:rsid w:val="007F68FF"/>
    <w:rsid w:val="007F76B1"/>
    <w:rsid w:val="00800B86"/>
    <w:rsid w:val="008052EC"/>
    <w:rsid w:val="00826FCE"/>
    <w:rsid w:val="0083467B"/>
    <w:rsid w:val="00840120"/>
    <w:rsid w:val="00866612"/>
    <w:rsid w:val="00877B1C"/>
    <w:rsid w:val="00880DAB"/>
    <w:rsid w:val="008816CA"/>
    <w:rsid w:val="00891642"/>
    <w:rsid w:val="00894261"/>
    <w:rsid w:val="008B3C0D"/>
    <w:rsid w:val="008B5F42"/>
    <w:rsid w:val="008B61AF"/>
    <w:rsid w:val="008B6D29"/>
    <w:rsid w:val="008C356E"/>
    <w:rsid w:val="008C5A04"/>
    <w:rsid w:val="008C6AD8"/>
    <w:rsid w:val="008E5D3D"/>
    <w:rsid w:val="008E7C32"/>
    <w:rsid w:val="0090299B"/>
    <w:rsid w:val="00917B90"/>
    <w:rsid w:val="00922115"/>
    <w:rsid w:val="00930AEC"/>
    <w:rsid w:val="009601D3"/>
    <w:rsid w:val="0097170F"/>
    <w:rsid w:val="009859B5"/>
    <w:rsid w:val="009919D8"/>
    <w:rsid w:val="00994985"/>
    <w:rsid w:val="009A0EC8"/>
    <w:rsid w:val="009A130C"/>
    <w:rsid w:val="009A3F6D"/>
    <w:rsid w:val="009C1196"/>
    <w:rsid w:val="009D211D"/>
    <w:rsid w:val="009E2661"/>
    <w:rsid w:val="00A143CC"/>
    <w:rsid w:val="00A20856"/>
    <w:rsid w:val="00A37556"/>
    <w:rsid w:val="00A37981"/>
    <w:rsid w:val="00A4119B"/>
    <w:rsid w:val="00A45C5E"/>
    <w:rsid w:val="00A55046"/>
    <w:rsid w:val="00A71D48"/>
    <w:rsid w:val="00A771FC"/>
    <w:rsid w:val="00A82107"/>
    <w:rsid w:val="00A86F02"/>
    <w:rsid w:val="00A9222F"/>
    <w:rsid w:val="00A94BB0"/>
    <w:rsid w:val="00AA17D2"/>
    <w:rsid w:val="00AA1832"/>
    <w:rsid w:val="00AB0DA1"/>
    <w:rsid w:val="00AB22D9"/>
    <w:rsid w:val="00AC261C"/>
    <w:rsid w:val="00AD799E"/>
    <w:rsid w:val="00AE0C7E"/>
    <w:rsid w:val="00AE4FC9"/>
    <w:rsid w:val="00B0436D"/>
    <w:rsid w:val="00B06CCA"/>
    <w:rsid w:val="00B219EF"/>
    <w:rsid w:val="00B21F61"/>
    <w:rsid w:val="00B257E6"/>
    <w:rsid w:val="00B37B92"/>
    <w:rsid w:val="00B63444"/>
    <w:rsid w:val="00B643C7"/>
    <w:rsid w:val="00B70DD7"/>
    <w:rsid w:val="00B72F33"/>
    <w:rsid w:val="00BC1A05"/>
    <w:rsid w:val="00BC5DDF"/>
    <w:rsid w:val="00BD0643"/>
    <w:rsid w:val="00BD17C9"/>
    <w:rsid w:val="00BD3C0B"/>
    <w:rsid w:val="00BD4E53"/>
    <w:rsid w:val="00BE4D92"/>
    <w:rsid w:val="00BF2337"/>
    <w:rsid w:val="00BF5FC5"/>
    <w:rsid w:val="00C1227E"/>
    <w:rsid w:val="00C12BAA"/>
    <w:rsid w:val="00C137F5"/>
    <w:rsid w:val="00C23B21"/>
    <w:rsid w:val="00C346EF"/>
    <w:rsid w:val="00C47CBC"/>
    <w:rsid w:val="00C51CB3"/>
    <w:rsid w:val="00C64990"/>
    <w:rsid w:val="00C71AB2"/>
    <w:rsid w:val="00CC2608"/>
    <w:rsid w:val="00CC7A85"/>
    <w:rsid w:val="00CD1D11"/>
    <w:rsid w:val="00CD5F8E"/>
    <w:rsid w:val="00CE42BE"/>
    <w:rsid w:val="00D01704"/>
    <w:rsid w:val="00D03A2C"/>
    <w:rsid w:val="00D16D43"/>
    <w:rsid w:val="00D21565"/>
    <w:rsid w:val="00D22962"/>
    <w:rsid w:val="00D268D0"/>
    <w:rsid w:val="00D31A73"/>
    <w:rsid w:val="00D451E6"/>
    <w:rsid w:val="00D50E24"/>
    <w:rsid w:val="00D62932"/>
    <w:rsid w:val="00D67327"/>
    <w:rsid w:val="00D748C9"/>
    <w:rsid w:val="00D84C4B"/>
    <w:rsid w:val="00D92CB5"/>
    <w:rsid w:val="00D953A1"/>
    <w:rsid w:val="00D95CA8"/>
    <w:rsid w:val="00DB595F"/>
    <w:rsid w:val="00DC1257"/>
    <w:rsid w:val="00DC3206"/>
    <w:rsid w:val="00DE2BEA"/>
    <w:rsid w:val="00E01A0D"/>
    <w:rsid w:val="00E03561"/>
    <w:rsid w:val="00E03CB2"/>
    <w:rsid w:val="00E206F7"/>
    <w:rsid w:val="00E270FD"/>
    <w:rsid w:val="00E34C5D"/>
    <w:rsid w:val="00E3660C"/>
    <w:rsid w:val="00E4058B"/>
    <w:rsid w:val="00E40C74"/>
    <w:rsid w:val="00E41488"/>
    <w:rsid w:val="00E64992"/>
    <w:rsid w:val="00E73D81"/>
    <w:rsid w:val="00E822AE"/>
    <w:rsid w:val="00E867EF"/>
    <w:rsid w:val="00E95EEE"/>
    <w:rsid w:val="00E96EFE"/>
    <w:rsid w:val="00EA1D18"/>
    <w:rsid w:val="00EA796A"/>
    <w:rsid w:val="00EB4486"/>
    <w:rsid w:val="00EB6C1B"/>
    <w:rsid w:val="00ED0935"/>
    <w:rsid w:val="00ED62D5"/>
    <w:rsid w:val="00ED6B6D"/>
    <w:rsid w:val="00EE15BC"/>
    <w:rsid w:val="00EE1A8A"/>
    <w:rsid w:val="00EE1E6F"/>
    <w:rsid w:val="00EE3521"/>
    <w:rsid w:val="00F00805"/>
    <w:rsid w:val="00F05F3B"/>
    <w:rsid w:val="00F322B2"/>
    <w:rsid w:val="00F57FB1"/>
    <w:rsid w:val="00F60D3B"/>
    <w:rsid w:val="00F61878"/>
    <w:rsid w:val="00F6482D"/>
    <w:rsid w:val="00F72F76"/>
    <w:rsid w:val="00F97A3D"/>
    <w:rsid w:val="00FA33C7"/>
    <w:rsid w:val="00FB0955"/>
    <w:rsid w:val="00FE0685"/>
    <w:rsid w:val="00FE2B77"/>
    <w:rsid w:val="00FF07EA"/>
    <w:rsid w:val="00FF4D0A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24AF3"/>
  <w15:docId w15:val="{43FC679D-A33A-479B-9B17-2B33AC69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E53"/>
    <w:pPr>
      <w:spacing w:after="200" w:line="276" w:lineRule="auto"/>
    </w:pPr>
  </w:style>
  <w:style w:type="paragraph" w:styleId="Nagwek2">
    <w:name w:val="heading 2"/>
    <w:next w:val="Normalny"/>
    <w:link w:val="Nagwek2Znak"/>
    <w:uiPriority w:val="9"/>
    <w:unhideWhenUsed/>
    <w:qFormat/>
    <w:locked/>
    <w:rsid w:val="00EA1D18"/>
    <w:pPr>
      <w:keepNext/>
      <w:keepLines/>
      <w:spacing w:line="259" w:lineRule="auto"/>
      <w:ind w:left="108"/>
      <w:jc w:val="center"/>
      <w:outlineLvl w:val="1"/>
    </w:pPr>
    <w:rPr>
      <w:rFonts w:ascii="Times New Roman" w:hAnsi="Times New Roman"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270F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270F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C61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616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616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,2 heading"/>
    <w:basedOn w:val="Normalny"/>
    <w:link w:val="AkapitzlistZnak"/>
    <w:uiPriority w:val="34"/>
    <w:qFormat/>
    <w:rsid w:val="00D22962"/>
    <w:pPr>
      <w:ind w:left="720"/>
      <w:contextualSpacing/>
    </w:pPr>
    <w:rPr>
      <w:lang w:eastAsia="en-US"/>
    </w:rPr>
  </w:style>
  <w:style w:type="paragraph" w:styleId="Nagwek">
    <w:name w:val="header"/>
    <w:basedOn w:val="Normalny"/>
    <w:link w:val="NagwekZnak"/>
    <w:uiPriority w:val="99"/>
    <w:rsid w:val="00A3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79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3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7981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9E266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A1D18"/>
    <w:rPr>
      <w:rFonts w:ascii="Times New Roman" w:hAnsi="Times New Roman"/>
      <w:color w:val="000000"/>
      <w:sz w:val="32"/>
    </w:rPr>
  </w:style>
  <w:style w:type="paragraph" w:styleId="NormalnyWeb">
    <w:name w:val="Normal (Web)"/>
    <w:basedOn w:val="Normalny"/>
    <w:uiPriority w:val="99"/>
    <w:semiHidden/>
    <w:unhideWhenUsed/>
    <w:rsid w:val="00F97A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0805CC"/>
    <w:rPr>
      <w:lang w:eastAsia="en-US"/>
    </w:rPr>
  </w:style>
  <w:style w:type="table" w:styleId="Tabela-Siatka">
    <w:name w:val="Table Grid"/>
    <w:basedOn w:val="Standardowy"/>
    <w:uiPriority w:val="39"/>
    <w:locked/>
    <w:rsid w:val="00082643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37B92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7B92"/>
    <w:rPr>
      <w:rFonts w:ascii="Arial" w:eastAsia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nenck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nencki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7BAB-7F6D-4A07-95F8-19630FBE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22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BD/U/055/2017</vt:lpstr>
    </vt:vector>
  </TitlesOfParts>
  <Company>Hewlett-Packard Company</Company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BD/U/055/2017</dc:title>
  <dc:creator>Iczaplarska</dc:creator>
  <cp:lastModifiedBy>Iwona Czaplarska</cp:lastModifiedBy>
  <cp:revision>23</cp:revision>
  <cp:lastPrinted>2019-12-02T10:22:00Z</cp:lastPrinted>
  <dcterms:created xsi:type="dcterms:W3CDTF">2022-07-12T10:26:00Z</dcterms:created>
  <dcterms:modified xsi:type="dcterms:W3CDTF">2022-08-11T09:51:00Z</dcterms:modified>
</cp:coreProperties>
</file>